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DB" w:rsidRPr="00311CDB" w:rsidRDefault="009F64F1" w:rsidP="00311C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Par154"/>
      <w:bookmarkEnd w:id="0"/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311CDB" w:rsidRPr="00311CDB" w:rsidRDefault="009F64F1" w:rsidP="00311C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м</w:t>
      </w:r>
      <w:r w:rsidR="00311CDB" w:rsidRPr="00311CDB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311CDB" w:rsidRPr="00311CDB" w:rsidRDefault="00311CDB" w:rsidP="00311C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11CDB">
        <w:rPr>
          <w:rFonts w:ascii="Times New Roman" w:hAnsi="Times New Roman" w:cs="Times New Roman"/>
          <w:sz w:val="20"/>
          <w:szCs w:val="20"/>
        </w:rPr>
        <w:t>Жирятинского района</w:t>
      </w:r>
    </w:p>
    <w:p w:rsidR="000E4B9C" w:rsidRPr="00311CDB" w:rsidRDefault="000E4B9C" w:rsidP="000E4B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1" w:name="Par160"/>
      <w:bookmarkEnd w:id="1"/>
      <w:r w:rsidRPr="00311CDB">
        <w:rPr>
          <w:rFonts w:ascii="Times New Roman" w:hAnsi="Times New Roman" w:cs="Times New Roman"/>
          <w:sz w:val="20"/>
          <w:szCs w:val="20"/>
        </w:rPr>
        <w:t xml:space="preserve">от </w:t>
      </w:r>
      <w:r w:rsidR="00B97710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>.1</w:t>
      </w:r>
      <w:r w:rsidR="0011402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201</w:t>
      </w:r>
      <w:r w:rsidR="0011402F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года </w:t>
      </w:r>
      <w:r w:rsidRPr="00311CDB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97710">
        <w:rPr>
          <w:rFonts w:ascii="Times New Roman" w:hAnsi="Times New Roman" w:cs="Times New Roman"/>
          <w:sz w:val="20"/>
          <w:szCs w:val="20"/>
        </w:rPr>
        <w:t>389</w:t>
      </w:r>
    </w:p>
    <w:p w:rsidR="00311CDB" w:rsidRDefault="00311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CDB" w:rsidRDefault="00311CDB" w:rsidP="00311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об осуществлении </w:t>
      </w:r>
      <w:proofErr w:type="gramStart"/>
      <w:r w:rsidRPr="00311CDB">
        <w:rPr>
          <w:rFonts w:ascii="Times New Roman" w:hAnsi="Times New Roman" w:cs="Times New Roman"/>
          <w:b/>
          <w:bCs/>
          <w:sz w:val="28"/>
          <w:szCs w:val="28"/>
        </w:rPr>
        <w:t>контрольно-ревизионн</w:t>
      </w:r>
      <w:r w:rsidR="00527387" w:rsidRPr="00311CDB">
        <w:rPr>
          <w:rFonts w:ascii="Times New Roman" w:hAnsi="Times New Roman" w:cs="Times New Roman"/>
          <w:b/>
          <w:bCs/>
          <w:sz w:val="28"/>
          <w:szCs w:val="28"/>
        </w:rPr>
        <w:t>ой</w:t>
      </w:r>
      <w:proofErr w:type="gramEnd"/>
    </w:p>
    <w:p w:rsidR="001F76E1" w:rsidRDefault="00527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>группой</w:t>
      </w:r>
      <w:r w:rsidR="00941329"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Жирятинского района </w:t>
      </w:r>
      <w:r w:rsidR="00941329"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функций 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gramStart"/>
      <w:r w:rsidRPr="00311CDB">
        <w:rPr>
          <w:rFonts w:ascii="Times New Roman" w:hAnsi="Times New Roman" w:cs="Times New Roman"/>
          <w:b/>
          <w:bCs/>
          <w:sz w:val="28"/>
          <w:szCs w:val="28"/>
        </w:rPr>
        <w:t>контролю за</w:t>
      </w:r>
      <w:proofErr w:type="gramEnd"/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  <w:r w:rsidR="001F76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1CDB">
        <w:rPr>
          <w:rFonts w:ascii="Times New Roman" w:hAnsi="Times New Roman" w:cs="Times New Roman"/>
          <w:b/>
          <w:bCs/>
          <w:sz w:val="28"/>
          <w:szCs w:val="28"/>
        </w:rPr>
        <w:t>законодательства Российской Федерации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>в финансово-бюджетной сфере при использовании</w:t>
      </w:r>
      <w:r w:rsidR="001F76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средств </w:t>
      </w:r>
      <w:r w:rsidR="001C7983" w:rsidRPr="00311CDB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 бюджета, а также</w:t>
      </w:r>
      <w:r w:rsidR="001F76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1CDB">
        <w:rPr>
          <w:rFonts w:ascii="Times New Roman" w:hAnsi="Times New Roman" w:cs="Times New Roman"/>
          <w:b/>
          <w:bCs/>
          <w:sz w:val="28"/>
          <w:szCs w:val="28"/>
        </w:rPr>
        <w:t>материальных ценностей, находящихся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C7983" w:rsidRPr="00311CDB">
        <w:rPr>
          <w:rFonts w:ascii="Times New Roman" w:hAnsi="Times New Roman" w:cs="Times New Roman"/>
          <w:b/>
          <w:bCs/>
          <w:sz w:val="28"/>
          <w:szCs w:val="28"/>
        </w:rPr>
        <w:t>муниципальной собственности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71"/>
      <w:bookmarkEnd w:id="2"/>
      <w:r w:rsidRPr="00311CD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1.1. Настоящее Положение определяет сроки и последовательность действий контрольно-ревизионно</w:t>
      </w:r>
      <w:r w:rsidR="00527387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7387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27387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, а также порядок е</w:t>
      </w:r>
      <w:r w:rsidR="00527387" w:rsidRPr="00311CDB">
        <w:rPr>
          <w:rFonts w:ascii="Times New Roman" w:hAnsi="Times New Roman" w:cs="Times New Roman"/>
          <w:sz w:val="24"/>
          <w:szCs w:val="24"/>
        </w:rPr>
        <w:t>ё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заимодействия с органами </w:t>
      </w:r>
      <w:r w:rsidR="001F3D83" w:rsidRPr="00311CD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и организациями при осуществлении функций по контролю за соблюдением законодательства Российской Федерации в финансово-бюджетной сфере при использовании средств </w:t>
      </w:r>
      <w:r w:rsidR="001F3D83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 а также материальных ценностей, находящихся в </w:t>
      </w:r>
      <w:r w:rsidR="001F3D83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.</w:t>
      </w:r>
    </w:p>
    <w:p w:rsidR="00941329" w:rsidRPr="00F7602C" w:rsidRDefault="00941329" w:rsidP="001140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Исполнение функций по контролю за соблюдением законод</w:t>
      </w:r>
      <w:r w:rsidR="00E7707E">
        <w:rPr>
          <w:rFonts w:ascii="Times New Roman" w:hAnsi="Times New Roman" w:cs="Times New Roman"/>
          <w:sz w:val="24"/>
          <w:szCs w:val="24"/>
        </w:rPr>
        <w:t>ательства Российской Федерации,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E7707E">
        <w:rPr>
          <w:rFonts w:ascii="Times New Roman" w:hAnsi="Times New Roman" w:cs="Times New Roman"/>
          <w:sz w:val="24"/>
          <w:szCs w:val="24"/>
        </w:rPr>
        <w:t xml:space="preserve"> и 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 финансово-бюджетной сфере при использовании средств </w:t>
      </w:r>
      <w:r w:rsidR="00650ABB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 а также материальных ценностей, находящихся в </w:t>
      </w:r>
      <w:r w:rsidR="00650ABB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, осуществляется в соответствии с </w:t>
      </w:r>
      <w:r w:rsidRPr="00F7602C">
        <w:rPr>
          <w:rFonts w:ascii="Times New Roman" w:hAnsi="Times New Roman" w:cs="Times New Roman"/>
          <w:sz w:val="24"/>
          <w:szCs w:val="24"/>
        </w:rPr>
        <w:t xml:space="preserve">Бюджетным </w:t>
      </w:r>
      <w:hyperlink r:id="rId6" w:history="1">
        <w:r w:rsidRPr="00F7602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7" w:history="1">
        <w:r w:rsidRPr="00F7602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и иными нормативными правовыми актами, регламентирующими правоотноше</w:t>
      </w:r>
      <w:r w:rsidR="0011402F" w:rsidRPr="00F7602C">
        <w:rPr>
          <w:rFonts w:ascii="Times New Roman" w:hAnsi="Times New Roman" w:cs="Times New Roman"/>
          <w:sz w:val="24"/>
          <w:szCs w:val="24"/>
        </w:rPr>
        <w:t>ния в сфере проведения ревизий,</w:t>
      </w:r>
      <w:r w:rsidRPr="00F7602C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="0011402F" w:rsidRPr="00F7602C">
        <w:rPr>
          <w:rFonts w:ascii="Times New Roman" w:hAnsi="Times New Roman" w:cs="Times New Roman"/>
          <w:sz w:val="24"/>
          <w:szCs w:val="24"/>
        </w:rPr>
        <w:t xml:space="preserve"> и обследований</w:t>
      </w:r>
      <w:r w:rsidRPr="00F7602C">
        <w:rPr>
          <w:rFonts w:ascii="Times New Roman" w:hAnsi="Times New Roman" w:cs="Times New Roman"/>
          <w:sz w:val="24"/>
          <w:szCs w:val="24"/>
        </w:rPr>
        <w:t>, принятия по</w:t>
      </w:r>
      <w:proofErr w:type="gramEnd"/>
      <w:r w:rsidRPr="00F7602C">
        <w:rPr>
          <w:rFonts w:ascii="Times New Roman" w:hAnsi="Times New Roman" w:cs="Times New Roman"/>
          <w:sz w:val="24"/>
          <w:szCs w:val="24"/>
        </w:rPr>
        <w:t xml:space="preserve"> их результатам мер, предусмотренных законодательством Российской Федерации, а также </w:t>
      </w:r>
      <w:hyperlink w:anchor="Par48" w:history="1">
        <w:r w:rsidRPr="00F7602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 о контрольно-ревизионно</w:t>
      </w:r>
      <w:r w:rsidR="00172B78" w:rsidRPr="00F7602C">
        <w:rPr>
          <w:rFonts w:ascii="Times New Roman" w:hAnsi="Times New Roman" w:cs="Times New Roman"/>
          <w:sz w:val="24"/>
          <w:szCs w:val="24"/>
        </w:rPr>
        <w:t>й</w:t>
      </w:r>
      <w:r w:rsidRPr="00F7602C">
        <w:rPr>
          <w:rFonts w:ascii="Times New Roman" w:hAnsi="Times New Roman" w:cs="Times New Roman"/>
          <w:sz w:val="24"/>
          <w:szCs w:val="24"/>
        </w:rPr>
        <w:t xml:space="preserve"> </w:t>
      </w:r>
      <w:r w:rsidR="00172B78" w:rsidRPr="00F7602C">
        <w:rPr>
          <w:rFonts w:ascii="Times New Roman" w:hAnsi="Times New Roman" w:cs="Times New Roman"/>
          <w:sz w:val="24"/>
          <w:szCs w:val="24"/>
        </w:rPr>
        <w:t>группе</w:t>
      </w:r>
      <w:r w:rsidRPr="00F760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24D8D" w:rsidRPr="00F7602C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F7602C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941329" w:rsidRPr="00F7602C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>1.3. Контрольно-ревизионн</w:t>
      </w:r>
      <w:r w:rsidR="00524D8D" w:rsidRPr="00F7602C">
        <w:rPr>
          <w:rFonts w:ascii="Times New Roman" w:hAnsi="Times New Roman" w:cs="Times New Roman"/>
          <w:sz w:val="24"/>
          <w:szCs w:val="24"/>
        </w:rPr>
        <w:t>ая</w:t>
      </w:r>
      <w:r w:rsidR="001C776F" w:rsidRPr="00F7602C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F7602C">
        <w:rPr>
          <w:rFonts w:ascii="Times New Roman" w:hAnsi="Times New Roman" w:cs="Times New Roman"/>
          <w:sz w:val="24"/>
          <w:szCs w:val="24"/>
        </w:rPr>
        <w:t>группа</w:t>
      </w:r>
      <w:r w:rsidR="001C776F" w:rsidRPr="00F760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24D8D" w:rsidRPr="00F7602C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F7602C">
        <w:rPr>
          <w:rFonts w:ascii="Times New Roman" w:hAnsi="Times New Roman" w:cs="Times New Roman"/>
          <w:sz w:val="24"/>
          <w:szCs w:val="24"/>
        </w:rPr>
        <w:t xml:space="preserve"> (далее - контрольно-ревизионн</w:t>
      </w:r>
      <w:r w:rsidR="00524D8D" w:rsidRPr="00F7602C">
        <w:rPr>
          <w:rFonts w:ascii="Times New Roman" w:hAnsi="Times New Roman" w:cs="Times New Roman"/>
          <w:sz w:val="24"/>
          <w:szCs w:val="24"/>
        </w:rPr>
        <w:t>ая</w:t>
      </w:r>
      <w:r w:rsidR="001C776F" w:rsidRPr="00F7602C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F7602C">
        <w:rPr>
          <w:rFonts w:ascii="Times New Roman" w:hAnsi="Times New Roman" w:cs="Times New Roman"/>
          <w:sz w:val="24"/>
          <w:szCs w:val="24"/>
        </w:rPr>
        <w:t>группа</w:t>
      </w:r>
      <w:r w:rsidRPr="00F7602C">
        <w:rPr>
          <w:rFonts w:ascii="Times New Roman" w:hAnsi="Times New Roman" w:cs="Times New Roman"/>
          <w:sz w:val="24"/>
          <w:szCs w:val="24"/>
        </w:rPr>
        <w:t xml:space="preserve">) осуществляет последующий финансовый </w:t>
      </w:r>
      <w:proofErr w:type="gramStart"/>
      <w:r w:rsidRPr="00F760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602C">
        <w:rPr>
          <w:rFonts w:ascii="Times New Roman" w:hAnsi="Times New Roman" w:cs="Times New Roman"/>
          <w:sz w:val="24"/>
          <w:szCs w:val="24"/>
        </w:rPr>
        <w:t xml:space="preserve"> использованием средств </w:t>
      </w:r>
      <w:r w:rsidR="001C776F" w:rsidRPr="00F7602C">
        <w:rPr>
          <w:rFonts w:ascii="Times New Roman" w:hAnsi="Times New Roman" w:cs="Times New Roman"/>
          <w:sz w:val="24"/>
          <w:szCs w:val="24"/>
        </w:rPr>
        <w:t>местного</w:t>
      </w:r>
      <w:r w:rsidRPr="00F7602C">
        <w:rPr>
          <w:rFonts w:ascii="Times New Roman" w:hAnsi="Times New Roman" w:cs="Times New Roman"/>
          <w:sz w:val="24"/>
          <w:szCs w:val="24"/>
        </w:rPr>
        <w:t xml:space="preserve"> бюджета, а также материальных ценностей, находящихся в </w:t>
      </w:r>
      <w:r w:rsidR="001C776F" w:rsidRPr="00F7602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7602C">
        <w:rPr>
          <w:rFonts w:ascii="Times New Roman" w:hAnsi="Times New Roman" w:cs="Times New Roman"/>
          <w:sz w:val="24"/>
          <w:szCs w:val="24"/>
        </w:rPr>
        <w:t>собственности, путем проведения ревизий</w:t>
      </w:r>
      <w:r w:rsidR="00E86A6E" w:rsidRPr="00F7602C">
        <w:rPr>
          <w:rFonts w:ascii="Times New Roman" w:hAnsi="Times New Roman" w:cs="Times New Roman"/>
          <w:sz w:val="24"/>
          <w:szCs w:val="24"/>
        </w:rPr>
        <w:t>, проверок</w:t>
      </w:r>
      <w:r w:rsidRPr="00F7602C">
        <w:rPr>
          <w:rFonts w:ascii="Times New Roman" w:hAnsi="Times New Roman" w:cs="Times New Roman"/>
          <w:sz w:val="24"/>
          <w:szCs w:val="24"/>
        </w:rPr>
        <w:t xml:space="preserve"> и </w:t>
      </w:r>
      <w:r w:rsidR="00E86A6E" w:rsidRPr="00F7602C">
        <w:rPr>
          <w:rFonts w:ascii="Times New Roman" w:hAnsi="Times New Roman" w:cs="Times New Roman"/>
          <w:sz w:val="24"/>
          <w:szCs w:val="24"/>
        </w:rPr>
        <w:t>обследований</w:t>
      </w:r>
      <w:r w:rsidRPr="00F7602C">
        <w:rPr>
          <w:rFonts w:ascii="Times New Roman" w:hAnsi="Times New Roman" w:cs="Times New Roman"/>
          <w:sz w:val="24"/>
          <w:szCs w:val="24"/>
        </w:rPr>
        <w:t>.</w:t>
      </w:r>
    </w:p>
    <w:p w:rsidR="00941329" w:rsidRPr="00F7602C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 xml:space="preserve">1.4. Цель ревизии (проверки) - определение правомерности, в том числе целевого характера, правомерности и эффективности использования средств </w:t>
      </w:r>
      <w:r w:rsidR="001C776F" w:rsidRPr="00F7602C">
        <w:rPr>
          <w:rFonts w:ascii="Times New Roman" w:hAnsi="Times New Roman" w:cs="Times New Roman"/>
          <w:sz w:val="24"/>
          <w:szCs w:val="24"/>
        </w:rPr>
        <w:t>местного</w:t>
      </w:r>
      <w:r w:rsidRPr="00F7602C">
        <w:rPr>
          <w:rFonts w:ascii="Times New Roman" w:hAnsi="Times New Roman" w:cs="Times New Roman"/>
          <w:sz w:val="24"/>
          <w:szCs w:val="24"/>
        </w:rPr>
        <w:t xml:space="preserve"> бюджета, а также материальных ценностей, находящихся </w:t>
      </w:r>
      <w:r w:rsidR="00733FB7" w:rsidRPr="00F7602C">
        <w:rPr>
          <w:rFonts w:ascii="Times New Roman" w:hAnsi="Times New Roman" w:cs="Times New Roman"/>
          <w:sz w:val="24"/>
          <w:szCs w:val="24"/>
        </w:rPr>
        <w:t>в муниципальной</w:t>
      </w:r>
      <w:r w:rsidRPr="00F7602C">
        <w:rPr>
          <w:rFonts w:ascii="Times New Roman" w:hAnsi="Times New Roman" w:cs="Times New Roman"/>
          <w:sz w:val="24"/>
          <w:szCs w:val="24"/>
        </w:rPr>
        <w:t xml:space="preserve"> собственности.</w:t>
      </w:r>
    </w:p>
    <w:p w:rsidR="00B129E3" w:rsidRPr="00F7602C" w:rsidRDefault="00B12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 xml:space="preserve">       Цель обследования - анализ и оценка </w:t>
      </w:r>
      <w:proofErr w:type="gramStart"/>
      <w:r w:rsidRPr="00F7602C">
        <w:rPr>
          <w:rFonts w:ascii="Times New Roman" w:hAnsi="Times New Roman" w:cs="Times New Roman"/>
          <w:sz w:val="24"/>
          <w:szCs w:val="24"/>
        </w:rPr>
        <w:t>состояния определенной сферы деятельности объекта контроля</w:t>
      </w:r>
      <w:proofErr w:type="gramEnd"/>
      <w:r w:rsidRPr="00F7602C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77"/>
      <w:bookmarkEnd w:id="3"/>
      <w:r w:rsidRPr="00F7602C">
        <w:rPr>
          <w:rFonts w:ascii="Times New Roman" w:hAnsi="Times New Roman" w:cs="Times New Roman"/>
          <w:sz w:val="24"/>
          <w:szCs w:val="24"/>
        </w:rPr>
        <w:t>1.5. В зависимости от темы ревизии</w:t>
      </w:r>
      <w:r w:rsidRPr="00311CDB">
        <w:rPr>
          <w:rFonts w:ascii="Times New Roman" w:hAnsi="Times New Roman" w:cs="Times New Roman"/>
          <w:sz w:val="24"/>
          <w:szCs w:val="24"/>
        </w:rPr>
        <w:t xml:space="preserve"> (проверки) в ходе ревизии (проверки) проводится комплекс контрольных действий по изучению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оответствия деятельности учредительным документам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исполнения финансового обеспечения выполнения </w:t>
      </w:r>
      <w:r w:rsidR="006D4D79" w:rsidRPr="00311CDB">
        <w:rPr>
          <w:rFonts w:ascii="Times New Roman" w:hAnsi="Times New Roman" w:cs="Times New Roman"/>
          <w:sz w:val="24"/>
          <w:szCs w:val="24"/>
        </w:rPr>
        <w:t>муниципальными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ным</w:t>
      </w:r>
      <w:r w:rsidR="006D4D79" w:rsidRPr="00311CDB">
        <w:rPr>
          <w:rFonts w:ascii="Times New Roman" w:hAnsi="Times New Roman" w:cs="Times New Roman"/>
          <w:sz w:val="24"/>
          <w:szCs w:val="24"/>
        </w:rPr>
        <w:t>и</w:t>
      </w:r>
      <w:r w:rsidRPr="00311CD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D4D79" w:rsidRPr="00311CDB">
        <w:rPr>
          <w:rFonts w:ascii="Times New Roman" w:hAnsi="Times New Roman" w:cs="Times New Roman"/>
          <w:sz w:val="24"/>
          <w:szCs w:val="24"/>
        </w:rPr>
        <w:t>ями муниципаль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задания и задания на осуществление мероприятий за счет субсидий на иные цели, а также капитальных вложений в основные средства </w:t>
      </w:r>
      <w:r w:rsidR="006D4D79" w:rsidRPr="00311CD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11CDB">
        <w:rPr>
          <w:rFonts w:ascii="Times New Roman" w:hAnsi="Times New Roman" w:cs="Times New Roman"/>
          <w:sz w:val="24"/>
          <w:szCs w:val="24"/>
        </w:rPr>
        <w:t>бюджетного учреждения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использования средств </w:t>
      </w:r>
      <w:r w:rsidR="006D4D79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 в том числе на приобретение товаров, работ, услуг для </w:t>
      </w:r>
      <w:r w:rsidR="006D4D79" w:rsidRPr="00311CD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11CDB">
        <w:rPr>
          <w:rFonts w:ascii="Times New Roman" w:hAnsi="Times New Roman" w:cs="Times New Roman"/>
          <w:sz w:val="24"/>
          <w:szCs w:val="24"/>
        </w:rPr>
        <w:t>нужд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ступления и расходования средств от предпринимательской и иной приносящей доход деятельност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сохранности материальных ценностей, находящихся в </w:t>
      </w:r>
      <w:r w:rsidR="006D4D79" w:rsidRPr="00311CD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1CDB">
        <w:rPr>
          <w:rFonts w:ascii="Times New Roman" w:hAnsi="Times New Roman" w:cs="Times New Roman"/>
          <w:sz w:val="24"/>
          <w:szCs w:val="24"/>
        </w:rPr>
        <w:t>собственности;</w:t>
      </w:r>
    </w:p>
    <w:p w:rsidR="00941329" w:rsidRPr="00311CDB" w:rsidRDefault="00941329" w:rsidP="00E77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6D4D79" w:rsidRPr="00311CD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11CDB">
        <w:rPr>
          <w:rFonts w:ascii="Times New Roman" w:hAnsi="Times New Roman" w:cs="Times New Roman"/>
          <w:sz w:val="24"/>
          <w:szCs w:val="24"/>
        </w:rPr>
        <w:t xml:space="preserve">имущества, находящегося в оперативном управлении или хозяйственном ведении, поступления в </w:t>
      </w:r>
      <w:r w:rsidR="006D4D79" w:rsidRPr="00311CDB">
        <w:rPr>
          <w:rFonts w:ascii="Times New Roman" w:hAnsi="Times New Roman" w:cs="Times New Roman"/>
          <w:sz w:val="24"/>
          <w:szCs w:val="24"/>
        </w:rPr>
        <w:t>местны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 доходов от использования материальных ценностей, находящихся в </w:t>
      </w:r>
      <w:r w:rsidR="006D4D79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="00E7707E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F7602C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6. Контрольные действия, </w:t>
      </w:r>
      <w:r w:rsidRPr="00F7602C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ar177" w:history="1">
        <w:r w:rsidRPr="00F7602C">
          <w:rPr>
            <w:rFonts w:ascii="Times New Roman" w:hAnsi="Times New Roman" w:cs="Times New Roman"/>
            <w:sz w:val="24"/>
            <w:szCs w:val="24"/>
          </w:rPr>
          <w:t>пункте 1.5 раздела I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 настоящего Положения, проводятся в отношении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организаций, получающих средства </w:t>
      </w:r>
      <w:r w:rsidR="00AA5413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организаций, использующих материальные ценности, находящиеся в </w:t>
      </w:r>
      <w:r w:rsidR="00AA5413" w:rsidRPr="00311CDB"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r w:rsidRPr="00311CDB">
        <w:rPr>
          <w:rFonts w:ascii="Times New Roman" w:hAnsi="Times New Roman" w:cs="Times New Roman"/>
          <w:sz w:val="24"/>
          <w:szCs w:val="24"/>
        </w:rPr>
        <w:t>собственност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организаций, являющихся получателями финансовой помощи из </w:t>
      </w:r>
      <w:r w:rsidR="00AA5413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 гарантий администрации </w:t>
      </w:r>
      <w:r w:rsidR="00524D8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, бюджетных кредитов, бюджетных ссуд и бюджетных инвестиций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организаций любых форм собственности, получивших от проверяемой организации денежные средства, материальные ценности и документы, в форме сличения записей, документов и данных с соответствующими записями, документами и данными проверяем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93"/>
      <w:bookmarkEnd w:id="4"/>
      <w:r w:rsidRPr="00311CDB">
        <w:rPr>
          <w:rFonts w:ascii="Times New Roman" w:hAnsi="Times New Roman" w:cs="Times New Roman"/>
          <w:sz w:val="24"/>
          <w:szCs w:val="24"/>
        </w:rPr>
        <w:t>II. Планирование контрольных мероприятий,</w:t>
      </w:r>
    </w:p>
    <w:p w:rsidR="00941329" w:rsidRPr="00311CDB" w:rsidRDefault="00941329" w:rsidP="00B63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1CDB">
        <w:rPr>
          <w:rFonts w:ascii="Times New Roman" w:hAnsi="Times New Roman" w:cs="Times New Roman"/>
          <w:sz w:val="24"/>
          <w:szCs w:val="24"/>
        </w:rPr>
        <w:t>проводимых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контрольно-ревизионн</w:t>
      </w:r>
      <w:r w:rsidR="00524D8D" w:rsidRPr="00311CDB">
        <w:rPr>
          <w:rFonts w:ascii="Times New Roman" w:hAnsi="Times New Roman" w:cs="Times New Roman"/>
          <w:sz w:val="24"/>
          <w:szCs w:val="24"/>
        </w:rPr>
        <w:t>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 xml:space="preserve">группой </w:t>
      </w:r>
      <w:r w:rsidR="00B63953" w:rsidRPr="00311CD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24D8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2.1. Контрольно-ревизионн</w:t>
      </w:r>
      <w:r w:rsidR="00524D8D" w:rsidRPr="00311CDB">
        <w:rPr>
          <w:rFonts w:ascii="Times New Roman" w:hAnsi="Times New Roman" w:cs="Times New Roman"/>
          <w:sz w:val="24"/>
          <w:szCs w:val="24"/>
        </w:rPr>
        <w:t>ая</w:t>
      </w:r>
      <w:r w:rsidR="00B63953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существляет свою работу на основе годовых планов, формируемых исходя из необходимости обеспечения всестороннего системного контроля за целевым использованием средств </w:t>
      </w:r>
      <w:r w:rsidR="00B63953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B63953" w:rsidRPr="00311CDB">
        <w:rPr>
          <w:rFonts w:ascii="Times New Roman" w:hAnsi="Times New Roman" w:cs="Times New Roman"/>
          <w:sz w:val="24"/>
          <w:szCs w:val="24"/>
        </w:rPr>
        <w:t xml:space="preserve"> и</w:t>
      </w:r>
      <w:r w:rsidRPr="00311CDB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B63953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B63953" w:rsidRPr="00311CDB">
        <w:rPr>
          <w:rFonts w:ascii="Times New Roman" w:hAnsi="Times New Roman" w:cs="Times New Roman"/>
          <w:sz w:val="24"/>
          <w:szCs w:val="24"/>
        </w:rPr>
        <w:t>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Обязательному включению в годовой план работы подлежит проведение контрольных мероприятий по поручению Г</w:t>
      </w:r>
      <w:r w:rsidR="00B63953" w:rsidRPr="00311CDB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524D8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2.2. План контрольных мероприятий формируется на основе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ручений Г</w:t>
      </w:r>
      <w:r w:rsidR="00B63953" w:rsidRPr="00311CDB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524D8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предложений органов </w:t>
      </w:r>
      <w:r w:rsidR="00B63953" w:rsidRPr="00311CD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11CDB">
        <w:rPr>
          <w:rFonts w:ascii="Times New Roman" w:hAnsi="Times New Roman" w:cs="Times New Roman"/>
          <w:sz w:val="24"/>
          <w:szCs w:val="24"/>
        </w:rPr>
        <w:t>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524D8D" w:rsidRPr="00311CDB">
        <w:rPr>
          <w:rFonts w:ascii="Times New Roman" w:hAnsi="Times New Roman" w:cs="Times New Roman"/>
          <w:sz w:val="24"/>
          <w:szCs w:val="24"/>
        </w:rPr>
        <w:t xml:space="preserve">ведущего специалиста </w:t>
      </w:r>
      <w:r w:rsidRPr="00311CDB">
        <w:rPr>
          <w:rFonts w:ascii="Times New Roman" w:hAnsi="Times New Roman" w:cs="Times New Roman"/>
          <w:sz w:val="24"/>
          <w:szCs w:val="24"/>
        </w:rPr>
        <w:t>контрольно-ревизионно</w:t>
      </w:r>
      <w:r w:rsidR="00524D8D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F7602C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2.3. Для получения предложений по формированию плана контрольных мероприятий </w:t>
      </w:r>
      <w:r w:rsidRPr="00F7602C">
        <w:rPr>
          <w:rFonts w:ascii="Times New Roman" w:hAnsi="Times New Roman" w:cs="Times New Roman"/>
          <w:sz w:val="24"/>
          <w:szCs w:val="24"/>
        </w:rPr>
        <w:t xml:space="preserve">от органов </w:t>
      </w:r>
      <w:r w:rsidR="0041690E" w:rsidRPr="00F7602C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F7602C">
        <w:rPr>
          <w:rFonts w:ascii="Times New Roman" w:hAnsi="Times New Roman" w:cs="Times New Roman"/>
          <w:sz w:val="24"/>
          <w:szCs w:val="24"/>
        </w:rPr>
        <w:t xml:space="preserve"> контрольно-ревизионн</w:t>
      </w:r>
      <w:r w:rsidR="00524D8D" w:rsidRPr="00F7602C">
        <w:rPr>
          <w:rFonts w:ascii="Times New Roman" w:hAnsi="Times New Roman" w:cs="Times New Roman"/>
          <w:sz w:val="24"/>
          <w:szCs w:val="24"/>
        </w:rPr>
        <w:t>ая</w:t>
      </w:r>
      <w:r w:rsidR="0041690E" w:rsidRPr="00F7602C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F7602C">
        <w:rPr>
          <w:rFonts w:ascii="Times New Roman" w:hAnsi="Times New Roman" w:cs="Times New Roman"/>
          <w:sz w:val="24"/>
          <w:szCs w:val="24"/>
        </w:rPr>
        <w:t>группа</w:t>
      </w:r>
      <w:r w:rsidRPr="00F7602C">
        <w:rPr>
          <w:rFonts w:ascii="Times New Roman" w:hAnsi="Times New Roman" w:cs="Times New Roman"/>
          <w:sz w:val="24"/>
          <w:szCs w:val="24"/>
        </w:rPr>
        <w:t xml:space="preserve"> подготавливает соответствующие запросы в срок не позднее 1 ноября года, предшествующего планируемому.</w:t>
      </w:r>
    </w:p>
    <w:p w:rsidR="00941329" w:rsidRPr="00F7602C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>2.4. При подготовке предложений по формированию плана ревизий (проверок</w:t>
      </w:r>
      <w:r w:rsidR="00B129E3" w:rsidRPr="00F7602C">
        <w:rPr>
          <w:rFonts w:ascii="Times New Roman" w:hAnsi="Times New Roman" w:cs="Times New Roman"/>
          <w:sz w:val="24"/>
          <w:szCs w:val="24"/>
        </w:rPr>
        <w:t>, обследований</w:t>
      </w:r>
      <w:r w:rsidRPr="00F7602C">
        <w:rPr>
          <w:rFonts w:ascii="Times New Roman" w:hAnsi="Times New Roman" w:cs="Times New Roman"/>
          <w:sz w:val="24"/>
          <w:szCs w:val="24"/>
        </w:rPr>
        <w:t>) контрольно-ревизионно</w:t>
      </w:r>
      <w:r w:rsidR="00524D8D" w:rsidRPr="00F7602C">
        <w:rPr>
          <w:rFonts w:ascii="Times New Roman" w:hAnsi="Times New Roman" w:cs="Times New Roman"/>
          <w:sz w:val="24"/>
          <w:szCs w:val="24"/>
        </w:rPr>
        <w:t>й</w:t>
      </w:r>
      <w:r w:rsidRPr="00F7602C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F7602C">
        <w:rPr>
          <w:rFonts w:ascii="Times New Roman" w:hAnsi="Times New Roman" w:cs="Times New Roman"/>
          <w:sz w:val="24"/>
          <w:szCs w:val="24"/>
        </w:rPr>
        <w:t>группе</w:t>
      </w:r>
      <w:r w:rsidRPr="00F7602C">
        <w:rPr>
          <w:rFonts w:ascii="Times New Roman" w:hAnsi="Times New Roman" w:cs="Times New Roman"/>
          <w:sz w:val="24"/>
          <w:szCs w:val="24"/>
        </w:rPr>
        <w:t xml:space="preserve"> следует учитывать следующие критерии отбора ревизий (проверок</w:t>
      </w:r>
      <w:r w:rsidR="00B129E3" w:rsidRPr="00F7602C">
        <w:rPr>
          <w:rFonts w:ascii="Times New Roman" w:hAnsi="Times New Roman" w:cs="Times New Roman"/>
          <w:sz w:val="24"/>
          <w:szCs w:val="24"/>
        </w:rPr>
        <w:t>, обследований</w:t>
      </w:r>
      <w:r w:rsidRPr="00F7602C">
        <w:rPr>
          <w:rFonts w:ascii="Times New Roman" w:hAnsi="Times New Roman" w:cs="Times New Roman"/>
          <w:sz w:val="24"/>
          <w:szCs w:val="24"/>
        </w:rPr>
        <w:t>):</w:t>
      </w:r>
    </w:p>
    <w:p w:rsidR="00941329" w:rsidRPr="00F7602C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>законность, своевременность и периодичность проведения ревизий (проверок</w:t>
      </w:r>
      <w:r w:rsidR="00B129E3" w:rsidRPr="00F7602C">
        <w:rPr>
          <w:rFonts w:ascii="Times New Roman" w:hAnsi="Times New Roman" w:cs="Times New Roman"/>
          <w:sz w:val="24"/>
          <w:szCs w:val="24"/>
        </w:rPr>
        <w:t>, обследований</w:t>
      </w:r>
      <w:r w:rsidRPr="00F7602C">
        <w:rPr>
          <w:rFonts w:ascii="Times New Roman" w:hAnsi="Times New Roman" w:cs="Times New Roman"/>
          <w:sz w:val="24"/>
          <w:szCs w:val="24"/>
        </w:rPr>
        <w:t>);</w:t>
      </w:r>
    </w:p>
    <w:p w:rsidR="00941329" w:rsidRPr="00F7602C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>конкретность, актуальность и обоснованность планируемых ревизий (проверок</w:t>
      </w:r>
      <w:r w:rsidR="00B129E3" w:rsidRPr="00F7602C">
        <w:rPr>
          <w:rFonts w:ascii="Times New Roman" w:hAnsi="Times New Roman" w:cs="Times New Roman"/>
          <w:sz w:val="24"/>
          <w:szCs w:val="24"/>
        </w:rPr>
        <w:t>, обследований)</w:t>
      </w:r>
      <w:r w:rsidRPr="00F7602C">
        <w:rPr>
          <w:rFonts w:ascii="Times New Roman" w:hAnsi="Times New Roman" w:cs="Times New Roman"/>
          <w:sz w:val="24"/>
          <w:szCs w:val="24"/>
        </w:rPr>
        <w:t>;</w:t>
      </w:r>
    </w:p>
    <w:p w:rsidR="00941329" w:rsidRPr="00F7602C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>степень обеспеченности ресурсами (трудовыми, техническими, материальными и финансовым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>реальность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роков выполнения, определяемую с учетом всех возможных временных затрат (например, согласование и т.д.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реальность, оптимальность планируемых мероприятий, равномерность распределения нагрузки (по временным и трудовым ресурсам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экономическую целесообразность проведения ревизий (проверок) (экономическая целесообразность проведения ревизий (проверок) определяется по каждой ревизии (проверке) исходя из соотношения затрат на ее проведение и суммы средств </w:t>
      </w:r>
      <w:r w:rsidR="0041690E" w:rsidRPr="00311CDB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311CDB">
        <w:rPr>
          <w:rFonts w:ascii="Times New Roman" w:hAnsi="Times New Roman" w:cs="Times New Roman"/>
          <w:sz w:val="24"/>
          <w:szCs w:val="24"/>
        </w:rPr>
        <w:t>, планируемых к проверке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наличие резерва времени для выполнения внеплановых ревизий (проверок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2.5. Контрольно-ревизионн</w:t>
      </w:r>
      <w:r w:rsidR="00524D8D" w:rsidRPr="00311CDB">
        <w:rPr>
          <w:rFonts w:ascii="Times New Roman" w:hAnsi="Times New Roman" w:cs="Times New Roman"/>
          <w:sz w:val="24"/>
          <w:szCs w:val="24"/>
        </w:rPr>
        <w:t>ая</w:t>
      </w:r>
      <w:r w:rsidR="00B07A1D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е позднее 25 декабря года, предшествующего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>планируемому, представляет на утверждение Г</w:t>
      </w:r>
      <w:r w:rsidR="00524D8D" w:rsidRPr="00311CDB">
        <w:rPr>
          <w:rFonts w:ascii="Times New Roman" w:hAnsi="Times New Roman" w:cs="Times New Roman"/>
          <w:sz w:val="24"/>
          <w:szCs w:val="24"/>
        </w:rPr>
        <w:t>лаве а</w:t>
      </w:r>
      <w:r w:rsidR="00B07A1D" w:rsidRPr="00311CD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24D8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лан контрольных мероприятий, предусматривающий резерв до 50% временных и трудовых ресурсов на проведение внеплановых ревизий (проверок).</w:t>
      </w:r>
    </w:p>
    <w:p w:rsidR="00941329" w:rsidRPr="00F7602C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2.6. Утвержденный Г</w:t>
      </w:r>
      <w:r w:rsidR="00B07A1D" w:rsidRPr="00311CDB">
        <w:rPr>
          <w:rFonts w:ascii="Times New Roman" w:hAnsi="Times New Roman" w:cs="Times New Roman"/>
          <w:sz w:val="24"/>
          <w:szCs w:val="24"/>
        </w:rPr>
        <w:t xml:space="preserve">лавой администрации </w:t>
      </w:r>
      <w:r w:rsidR="00524D8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лан контрольных мероприятий контрольно-ревизионно</w:t>
      </w:r>
      <w:r w:rsidR="00524D8D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соответствующий год устанавливает обязательный для исполнения перечень ревизий (</w:t>
      </w:r>
      <w:r w:rsidRPr="00F7602C">
        <w:rPr>
          <w:rFonts w:ascii="Times New Roman" w:hAnsi="Times New Roman" w:cs="Times New Roman"/>
          <w:sz w:val="24"/>
          <w:szCs w:val="24"/>
        </w:rPr>
        <w:t>проверок</w:t>
      </w:r>
      <w:r w:rsidR="00B129E3" w:rsidRPr="00F7602C">
        <w:rPr>
          <w:rFonts w:ascii="Times New Roman" w:hAnsi="Times New Roman" w:cs="Times New Roman"/>
          <w:sz w:val="24"/>
          <w:szCs w:val="24"/>
        </w:rPr>
        <w:t>, обследований)</w:t>
      </w:r>
      <w:r w:rsidRPr="00F7602C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 xml:space="preserve">2.7. </w:t>
      </w:r>
      <w:r w:rsidR="00524D8D" w:rsidRPr="00F7602C">
        <w:rPr>
          <w:rFonts w:ascii="Times New Roman" w:hAnsi="Times New Roman" w:cs="Times New Roman"/>
          <w:sz w:val="24"/>
          <w:szCs w:val="24"/>
        </w:rPr>
        <w:t>Ведущий специалист контрольно-ревизионной</w:t>
      </w:r>
      <w:r w:rsidRPr="00F7602C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F7602C">
        <w:rPr>
          <w:rFonts w:ascii="Times New Roman" w:hAnsi="Times New Roman" w:cs="Times New Roman"/>
          <w:sz w:val="24"/>
          <w:szCs w:val="24"/>
        </w:rPr>
        <w:t>группы</w:t>
      </w:r>
      <w:r w:rsidRPr="00F7602C">
        <w:rPr>
          <w:rFonts w:ascii="Times New Roman" w:hAnsi="Times New Roman" w:cs="Times New Roman"/>
          <w:sz w:val="24"/>
          <w:szCs w:val="24"/>
        </w:rPr>
        <w:t xml:space="preserve"> несет ответственность</w:t>
      </w:r>
      <w:r w:rsidRPr="00311CDB">
        <w:rPr>
          <w:rFonts w:ascii="Times New Roman" w:hAnsi="Times New Roman" w:cs="Times New Roman"/>
          <w:sz w:val="24"/>
          <w:szCs w:val="24"/>
        </w:rPr>
        <w:t xml:space="preserve"> за своевременное исполнение плана контрольных мероприяти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217"/>
      <w:bookmarkEnd w:id="5"/>
      <w:r w:rsidRPr="00311CDB">
        <w:rPr>
          <w:rFonts w:ascii="Times New Roman" w:hAnsi="Times New Roman" w:cs="Times New Roman"/>
          <w:sz w:val="24"/>
          <w:szCs w:val="24"/>
        </w:rPr>
        <w:t>III. Внеплановые ревизии (проверки)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1. Контрольно-ревизионн</w:t>
      </w:r>
      <w:r w:rsidR="00524D8D" w:rsidRPr="00311CDB">
        <w:rPr>
          <w:rFonts w:ascii="Times New Roman" w:hAnsi="Times New Roman" w:cs="Times New Roman"/>
          <w:sz w:val="24"/>
          <w:szCs w:val="24"/>
        </w:rPr>
        <w:t>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могут проводиться внеплановые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3.2. Внеплановая ревизия (проверка) проводится на основании </w:t>
      </w:r>
      <w:r w:rsidR="00B129E3">
        <w:rPr>
          <w:rFonts w:ascii="Times New Roman" w:hAnsi="Times New Roman" w:cs="Times New Roman"/>
          <w:sz w:val="24"/>
          <w:szCs w:val="24"/>
        </w:rPr>
        <w:t>распоряжени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Г</w:t>
      </w:r>
      <w:r w:rsidR="00520522" w:rsidRPr="00311CDB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524D8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3.3. Ответственным за выполнение внеплановой ревизии (проверки) является </w:t>
      </w:r>
      <w:r w:rsidR="00524D8D" w:rsidRPr="00311CDB"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11CDB">
        <w:rPr>
          <w:rFonts w:ascii="Times New Roman" w:hAnsi="Times New Roman" w:cs="Times New Roman"/>
          <w:sz w:val="24"/>
          <w:szCs w:val="24"/>
        </w:rPr>
        <w:t xml:space="preserve"> контрольно-ревизионно</w:t>
      </w:r>
      <w:r w:rsidR="00524D8D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4. Максимальный срок проведения внеплановой ревизии (проверки) не может превышать 45 календарных дне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3.5. Результаты </w:t>
      </w:r>
      <w:r w:rsidRPr="00F7602C">
        <w:rPr>
          <w:rFonts w:ascii="Times New Roman" w:hAnsi="Times New Roman" w:cs="Times New Roman"/>
          <w:sz w:val="24"/>
          <w:szCs w:val="24"/>
        </w:rPr>
        <w:t xml:space="preserve">внеплановых ревизий (проверок) оформляются актом ревизии (проверки) в соответствии с </w:t>
      </w:r>
      <w:hyperlink w:anchor="Par300" w:history="1">
        <w:r w:rsidRPr="00F7602C">
          <w:rPr>
            <w:rFonts w:ascii="Times New Roman" w:hAnsi="Times New Roman" w:cs="Times New Roman"/>
            <w:sz w:val="24"/>
            <w:szCs w:val="24"/>
          </w:rPr>
          <w:t>разделом VII</w:t>
        </w:r>
      </w:hyperlink>
      <w:r w:rsidRPr="00F7602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6. Запрещается проведение повторных ревизий (проверок) за тот же проверяемый период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проверяемой организации (по вновь открывшимся обстоятельствам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226"/>
      <w:bookmarkEnd w:id="6"/>
      <w:r w:rsidRPr="00311CDB">
        <w:rPr>
          <w:rFonts w:ascii="Times New Roman" w:hAnsi="Times New Roman" w:cs="Times New Roman"/>
          <w:sz w:val="24"/>
          <w:szCs w:val="24"/>
        </w:rPr>
        <w:t>IV. Подготовка и формирование программ ревизий (проверок)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 Для проведения каждой отдельной ревизии (проверки) составляется программа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2. Программы ревизий (проверок), проводимых контрольно-ревизионн</w:t>
      </w:r>
      <w:r w:rsidR="00524D8D" w:rsidRPr="00311CDB">
        <w:rPr>
          <w:rFonts w:ascii="Times New Roman" w:hAnsi="Times New Roman" w:cs="Times New Roman"/>
          <w:sz w:val="24"/>
          <w:szCs w:val="24"/>
        </w:rPr>
        <w:t>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, разрабатываются </w:t>
      </w:r>
      <w:r w:rsidR="00D01CFE" w:rsidRPr="00311CDB">
        <w:rPr>
          <w:rFonts w:ascii="Times New Roman" w:hAnsi="Times New Roman" w:cs="Times New Roman"/>
          <w:sz w:val="24"/>
          <w:szCs w:val="24"/>
        </w:rPr>
        <w:t>специалистом</w:t>
      </w:r>
      <w:r w:rsidRPr="00311CDB">
        <w:rPr>
          <w:rFonts w:ascii="Times New Roman" w:hAnsi="Times New Roman" w:cs="Times New Roman"/>
          <w:sz w:val="24"/>
          <w:szCs w:val="24"/>
        </w:rPr>
        <w:t>, которы</w:t>
      </w:r>
      <w:r w:rsidR="00D01CFE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явля</w:t>
      </w:r>
      <w:r w:rsidR="00462E62" w:rsidRPr="00311CDB">
        <w:rPr>
          <w:rFonts w:ascii="Times New Roman" w:hAnsi="Times New Roman" w:cs="Times New Roman"/>
          <w:sz w:val="24"/>
          <w:szCs w:val="24"/>
        </w:rPr>
        <w:t>е</w:t>
      </w:r>
      <w:r w:rsidRPr="00311CDB">
        <w:rPr>
          <w:rFonts w:ascii="Times New Roman" w:hAnsi="Times New Roman" w:cs="Times New Roman"/>
          <w:sz w:val="24"/>
          <w:szCs w:val="24"/>
        </w:rPr>
        <w:t>тся ответственным за проведение ревизий (проверок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3. Составлению программы ревизии (проверки) предшествует подготовительный период, в ходе которого изучаются законодательные и другие нормативные правовые акты, отчетные документы, статистические данные, акты предыдущих ревизий или проверок и другие материалы, характеризующие и регламентирующие финансово-хозяйственную деятельность организации, подлежащей ревизии (проверке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4. Программа ревизии (проверки) должна содержать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тему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наименование проверяемой организаци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еречень основных вопросов, по которым ревизионная группа проводит в ходе ревизии (проверки) контрольные действия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ответственных исполнителей из числа ревизионной группы по каждому конкретному вопросу программы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5. Программы ревизий (проверок) подписываются </w:t>
      </w:r>
      <w:r w:rsidR="00462E62" w:rsidRPr="00311CDB">
        <w:rPr>
          <w:rFonts w:ascii="Times New Roman" w:hAnsi="Times New Roman" w:cs="Times New Roman"/>
          <w:sz w:val="24"/>
          <w:szCs w:val="24"/>
        </w:rPr>
        <w:t>специалистом, который является ответственным за проведение ревизий (проверок) и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гласовываются с </w:t>
      </w:r>
      <w:r w:rsidR="00D5520D" w:rsidRPr="00311CDB">
        <w:rPr>
          <w:rFonts w:ascii="Times New Roman" w:hAnsi="Times New Roman" w:cs="Times New Roman"/>
          <w:sz w:val="24"/>
          <w:szCs w:val="24"/>
        </w:rPr>
        <w:t xml:space="preserve">ведущим специалистом </w:t>
      </w:r>
      <w:r w:rsidRPr="00311CDB">
        <w:rPr>
          <w:rFonts w:ascii="Times New Roman" w:hAnsi="Times New Roman" w:cs="Times New Roman"/>
          <w:sz w:val="24"/>
          <w:szCs w:val="24"/>
        </w:rPr>
        <w:t>контрольно-ревизионно</w:t>
      </w:r>
      <w:r w:rsidR="00D5520D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D5520D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6. Программы ревизий (проверок), за исключением внеплановых ревизий или проверок, проводимых контрольно-ревизионн</w:t>
      </w:r>
      <w:r w:rsidR="00D5520D" w:rsidRPr="00311CDB">
        <w:rPr>
          <w:rFonts w:ascii="Times New Roman" w:hAnsi="Times New Roman" w:cs="Times New Roman"/>
          <w:sz w:val="24"/>
          <w:szCs w:val="24"/>
        </w:rPr>
        <w:t>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D5520D" w:rsidRPr="00311CDB">
        <w:rPr>
          <w:rFonts w:ascii="Times New Roman" w:hAnsi="Times New Roman" w:cs="Times New Roman"/>
          <w:sz w:val="24"/>
          <w:szCs w:val="24"/>
        </w:rPr>
        <w:t>групп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о поручениям Г</w:t>
      </w:r>
      <w:r w:rsidR="00462E62" w:rsidRPr="00311CDB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D5520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рянской области, утверждаются не позднее дня начала ревизии (проверки).</w:t>
      </w:r>
    </w:p>
    <w:p w:rsidR="00640154" w:rsidRDefault="006401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240"/>
      <w:bookmarkEnd w:id="7"/>
    </w:p>
    <w:p w:rsidR="00941329" w:rsidRDefault="00941329" w:rsidP="00AC68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V. Назначение и приостановление ревизии (проверки)</w:t>
      </w:r>
    </w:p>
    <w:p w:rsidR="00B129E3" w:rsidRPr="00AC68C4" w:rsidRDefault="00B129E3" w:rsidP="00AC68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 w:rsidP="00F42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1. </w:t>
      </w:r>
      <w:r w:rsidRPr="00F4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назначении ревизии (проверки) оформляется </w:t>
      </w:r>
      <w:r w:rsidR="00F42A33" w:rsidRPr="00F42A33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м Главы администрации</w:t>
      </w:r>
      <w:r w:rsidR="00F42A3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5520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, в котором указываются наименование проверяемой организации, проверяемый период, тема ревизии (проверки), персональный состав ревизионной группы, срок проведения ревизии (проверки), по форме согласно приложению к настоящему Положению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2. При необходимости к участию в ревизии (проверке) могут привлекаться специалисты иных организаций. Решение о включении указанных специалистов в состав ревизионной группы принимается по согласованию с руководителем соответствующе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 Сроки проведения ревизии (проверки), состав ревизионной группы и ее руководитель определяются </w:t>
      </w:r>
      <w:r w:rsidR="00E7707E">
        <w:rPr>
          <w:rFonts w:ascii="Times New Roman" w:hAnsi="Times New Roman" w:cs="Times New Roman"/>
          <w:sz w:val="24"/>
          <w:szCs w:val="24"/>
        </w:rPr>
        <w:t>Главой администрации 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 учетом объема предстоящих работ, вытекающих из конкретных задач ревизии и особенностей ревизуемой организации и других обстоятельств. Руководителем ревизионной группы считается участник ревизионной группы, прописанный первым в поручении на проведение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Срок проведения ревизии (проверки), установленный при назначении ревизии (проверки), может быть продлен </w:t>
      </w:r>
      <w:r w:rsidR="00B90318">
        <w:rPr>
          <w:rFonts w:ascii="Times New Roman" w:hAnsi="Times New Roman" w:cs="Times New Roman"/>
          <w:sz w:val="24"/>
          <w:szCs w:val="24"/>
        </w:rPr>
        <w:t>Главой администрации Жирятинского района</w:t>
      </w:r>
      <w:r w:rsidR="00B90318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на основе мотивированного представления руководителя ревизионной группы. Решение о продлении срока проведения ревизии (проверки) доводится до сведения проверяем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рок проведения ревизии (проверки) не может превышать 45 рабочих дне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4. Конкретные вопросы ревизии (проверки) определяются программой, утверждаемой </w:t>
      </w:r>
      <w:r w:rsidR="00B90318">
        <w:rPr>
          <w:rFonts w:ascii="Times New Roman" w:hAnsi="Times New Roman" w:cs="Times New Roman"/>
          <w:sz w:val="24"/>
          <w:szCs w:val="24"/>
        </w:rPr>
        <w:t>Главой администрации 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, с указанием ответственных за исполнение участников ревизионной группы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и подготовке к проведению ревизии (проверки) участники ревизионной группы должны изучить: программу ревизии (проверки); законодательные и иные нормативные правовые акты по теме ревизии (проверки); бухгалтерскую (бюджетную) и статистическую отчетность, другие доступные материалы, характеризующие деятельность проверяемой организации; материалы предыдущих ревизий (проверок) проверяемой организации (при их наличи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 xml:space="preserve">Датой начала ревизии (проверки) считается дата предъявления руководителем ревизионной группы </w:t>
      </w:r>
      <w:r w:rsidR="00640154">
        <w:rPr>
          <w:rFonts w:ascii="Times New Roman" w:hAnsi="Times New Roman" w:cs="Times New Roman"/>
          <w:sz w:val="24"/>
          <w:szCs w:val="24"/>
        </w:rPr>
        <w:t>распоряжени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проведение ревизии (проверки) руководителю (лицу, его замещающему) проверяемой организации (далее - руководитель организации) или лицу, им уполномоченному.</w:t>
      </w:r>
      <w:proofErr w:type="gramEnd"/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6. Датой окончания ревизии (проверки) считается день подписания акта ревизии (проверки) руководителем организации. В случае отказа руководителя организации подписать или получить акт ревизии (проверки) датой окончания ревизии (проверки) считается день направления в проверенную организацию акта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В случае отказа руководителя организации подписать или получить акт ревизии (проверки), но при наличии возражений проверенной организации по акту ревизии (проверки) датой окончания ревизии (проверки) считается день утверждения </w:t>
      </w:r>
      <w:r w:rsidR="0076069D" w:rsidRPr="00311CDB">
        <w:rPr>
          <w:rFonts w:ascii="Times New Roman" w:hAnsi="Times New Roman" w:cs="Times New Roman"/>
          <w:sz w:val="24"/>
          <w:szCs w:val="24"/>
        </w:rPr>
        <w:t>ведущим специалистом</w:t>
      </w:r>
      <w:r w:rsidRPr="00311CDB">
        <w:rPr>
          <w:rFonts w:ascii="Times New Roman" w:hAnsi="Times New Roman" w:cs="Times New Roman"/>
          <w:sz w:val="24"/>
          <w:szCs w:val="24"/>
        </w:rPr>
        <w:t xml:space="preserve"> контрольно-ревизионно</w:t>
      </w:r>
      <w:r w:rsidR="0076069D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76069D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заключения на возражения проверенной организации по акту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7. Ревизия (проверка) может быть приостановлена в случае отказа работниками ревизуемой организации представить необходимые документы или при отсутствии либо неудовлетворительном состоянии бухгалтерского учета в ревизуемой организации либо при наличии иных обстоятельств, делающих невозможным дальнейшее проведение ревизии (проверки), о чем руководителем ревизионной группы составляется мотивированное представление на имя </w:t>
      </w:r>
      <w:r w:rsidR="00742D72">
        <w:rPr>
          <w:rFonts w:ascii="Times New Roman" w:hAnsi="Times New Roman" w:cs="Times New Roman"/>
          <w:sz w:val="24"/>
          <w:szCs w:val="24"/>
        </w:rPr>
        <w:t>Главы администрации 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Решение о приостановлении ревизии (проверки) принимается Г</w:t>
      </w:r>
      <w:r w:rsidR="009956CB" w:rsidRPr="00311CDB">
        <w:rPr>
          <w:rFonts w:ascii="Times New Roman" w:hAnsi="Times New Roman" w:cs="Times New Roman"/>
          <w:sz w:val="24"/>
          <w:szCs w:val="24"/>
        </w:rPr>
        <w:t>лавой администрации</w:t>
      </w:r>
      <w:r w:rsidR="003A20AC" w:rsidRPr="00311CDB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9956CB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на основе мотивированного представления руководителя ревизионной группы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В срок не позднее 5 рабочих дней со дня принятия решения о приостановлении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 xml:space="preserve">ревизии (проверки) </w:t>
      </w:r>
      <w:r w:rsidR="003A20AC" w:rsidRPr="00311CDB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Pr="00311CDB">
        <w:rPr>
          <w:rFonts w:ascii="Times New Roman" w:hAnsi="Times New Roman" w:cs="Times New Roman"/>
          <w:sz w:val="24"/>
          <w:szCs w:val="24"/>
        </w:rPr>
        <w:t>контрольно-ревизионно</w:t>
      </w:r>
      <w:r w:rsidR="003A20AC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3A20AC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исьменно извещает руководителя организации и (или) ее вышестоящий орган либо орган, осуществляющий общее руководство деятельностью ревизуемой организации, о приостановлении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направляет в проверяемую организацию и (или) ее вышестоящий орган либо орган, осуществляющий общее руководство деятельностью ревизуемой организации, письменное предписание о представлении требуемых документов либо о восстановлении бухгалтерского (бюджетного) учета или устранении выявленных нарушений в бухгалтерском (бюджетном) учете либо устранении иных обстоятельств, делающих невозможным дальнейшее проведение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сле устранения причин приостановления ревизии (проверки) ревизионная группа возобновляет проведение ревизии (проверки) в новые сроки, устанавливаемые лицом, назначившим ревизию (проверку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8. Ревизия (проверка) может быть завершена раньше срока, установленного в </w:t>
      </w:r>
      <w:r w:rsidR="00B129E3">
        <w:rPr>
          <w:rFonts w:ascii="Times New Roman" w:hAnsi="Times New Roman" w:cs="Times New Roman"/>
          <w:sz w:val="24"/>
          <w:szCs w:val="24"/>
        </w:rPr>
        <w:t>распоряжении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проведение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261"/>
      <w:bookmarkEnd w:id="8"/>
      <w:r w:rsidRPr="00311CDB">
        <w:rPr>
          <w:rFonts w:ascii="Times New Roman" w:hAnsi="Times New Roman" w:cs="Times New Roman"/>
          <w:sz w:val="24"/>
          <w:szCs w:val="24"/>
        </w:rPr>
        <w:t>VI. Проведение ревизии (проверки)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6.1. Руководитель ревизионной группы должен предъявить руководителю ревизуемой организации </w:t>
      </w:r>
      <w:r w:rsidR="00742D72">
        <w:rPr>
          <w:rFonts w:ascii="Times New Roman" w:hAnsi="Times New Roman" w:cs="Times New Roman"/>
          <w:sz w:val="24"/>
          <w:szCs w:val="24"/>
        </w:rPr>
        <w:t>распоряжение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право проведения ревизии (проверки), ознакомить его с основными задачами, представить участвующих в ревизии (проверке) работников, решить организационно-технические вопросы и составить рабочий план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2. Руководитель ревизуемой организации обязан создать надлежащие условия работникам контрольно-ревизионно</w:t>
      </w:r>
      <w:r w:rsidR="003A20AC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3A20AC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, осуществляющим ревизию (проверку): предоставить необходимое помещение, оргтехнику, услуги связи</w:t>
      </w:r>
      <w:r w:rsidR="00B24530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3. При проведении ревизии (проверки) участники ревизионной группы должны иметь служебные удостоверения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4. Исходя из темы ревизии (проверки) и ее программы, руководитель ревизионной группы определяет объем и состав контрольных действий по каждому вопросу программы ревизии (проверки), а также методы, формы и способы проведения таких контрольных действи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5. В ходе ревизии (проверки) проводятся контрольные действия по документальному и фактическому изучению финансовых и хозяйственных операций, совершенных проверяемой организацией в проверяемый период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по финансовым, бухгалтерским, отчетным и иным документам проверяемой и иных организаций, в том числе путем анализа и оценки полученной из них информ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т.п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6. Контрольные действия могут проводиться сплошным или выборочным способом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ревизии (проверки). Объем выборки и ее состав определяются руководителем ревизионной группы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6.7. Решение об использовании сплошного или выборочного способа проведения контрольных действий по каждому вопросу программы ревизии (проверки) принимает руководитель ревизионной группы, исходя из содержания вопроса программы ревизии (проверки), объема финансовых и хозяйственных операций, относящихся к этому вопросу, состояния бухгалтерского (бюджетного) учета в проверяемой организации, срока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>ревизии (проверки) и иных обстоятельств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и проведении ревизии (проверки) контрольные действия в отношении операций с денежными средствами и ценными бумагами, а также расчетных операций проводятся сплошным способом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8. При проведении ревизии (проверки) в обязательном порядке проводятся контрольные действия в отношении кассовых и расчетных операций, операций по лицевым, расчетным и валютным счетам, операций с материальными ценностям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9. В ходе ревизии (проверки) могут проводиться контрольные действия по изучению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учредительных, регистрационных, плановых, бухгалтерских, отчетных и других документов (по форме и содержанию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лноты, своевременности и правильности отражения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фактического наличия, сохранности и правильного использования материальных ценностей, находящихся в областной собственности,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становки и состояния бухгалтерского (бюджетного) учета и бухгалтерской (бюджетной) отчетности в проверяемой организаци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состояния системы внутреннего контроля в проверяемой организации, в том числе наличия и состояния текущего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движением материальных ценностей и денежных средств, правильности формирования затрат, полноты оприходования, сохранности и фактического наличия продукции, денежных средств и материальных ценностей, достоверности объемов выполненных работ и оказанных услуг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инятых проверяемой организацией мер по устранению нарушений, возмещению материального ущерба, привлечению к ответственности виновных лиц по результатам предыдущей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0. Руководитель ревизионной группы вправе получать необходимые письменные объяснения от должностных, материально-ответственных и иных лиц проверяемой организации, справки и сведения по вопросам, возникающим в ходе ревизии (проверки), и заверенные копии документов, необходимых для проведения контрольных действи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1. По требованию руководителя ревизионной группы при выявлении фактов злоупотребления или порчи имущества руководитель ревизуемой организации обязан организовать проведение инвентаризации денежных средств и материальных ценностей. Дата проведения и участки (объем) инвентаризации устанавливаются руководителем ревизионной группы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2. В случае когда можно предположить, что выявленное в ходе ревизии (проверки), встречной проверки нарушение может быть скрыто либо по нему необходимо принять меры по незамедлительному устранению, составляется промежуточный акт ревизии (проверки), промежуточный акт встречной проверки, к которому прилагаются необходимые письменные объяснения соответствующих должностных, материально-ответственных и иных лиц проверяем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омежуточный акт ревизии (проверки), промежуточный акт встречной проверки оформляется в порядке, установленном для оформления соответственно акта ревизии (проверки) или акта встречной провер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омежуточный акт ревизии (проверки), промежуточный акт встречной проверки подписывается участником ревизионной группы, проводившим контрольные действия по конкретному вопросу программы ревизии (проверки), встречной проверки, и руководителем ревизионной группы, а также руководителем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Факты, изложенные в промежуточном акте ревизии (проверки), промежуточном акте встречной проверки, включаются соответственно в акт ревизии (проверки) или акт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>встречной провер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3. В ходе ревизии (проверки) может проводиться встречная проверка. Встречная проверка проводится путем сличения записей, документов и данных в организациях, получивших от проверяемой организации денежные средства, материальные ценности и документы, с соответствующими записями, документами и данными проверяем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Встречная проверка назначается </w:t>
      </w:r>
      <w:r w:rsidR="00B24530">
        <w:rPr>
          <w:rFonts w:ascii="Times New Roman" w:hAnsi="Times New Roman" w:cs="Times New Roman"/>
          <w:sz w:val="24"/>
          <w:szCs w:val="24"/>
        </w:rPr>
        <w:t>Главой администрации 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о письменному представлению руководителя ревизионной группы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4. Контрольно-ревизионн</w:t>
      </w:r>
      <w:r w:rsidR="003A20AC" w:rsidRPr="00311CDB">
        <w:rPr>
          <w:rFonts w:ascii="Times New Roman" w:hAnsi="Times New Roman" w:cs="Times New Roman"/>
          <w:sz w:val="24"/>
          <w:szCs w:val="24"/>
        </w:rPr>
        <w:t>ая</w:t>
      </w:r>
      <w:r w:rsidR="00685C9F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3A20AC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ри необходимости проведения встречных ревизий (проверок) в организациях, расположенных на территории других субъектов Российской Федерации, обращается по этому вопросу в органы финансового контроля соответствующих субъектов Российской Федерации с просьбой о проведении встречных ревизий (проверок) и направлении материалов ревизий (проверок) контрольно-ревизионному управлению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5. В ходе ревизии (проверки) по решению руководителя ревизионной группы могут составляться справки по результатам проведения контрольных действий по отдельным вопросам программы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Указанная справка составляется участником ревизионной группы, проводившим контрольное действие, подписывается им, согласовывается с руководителем ревизионной группы, подписывается должностным лицом проверяемой организации, ответственным за соответствующий участок работы проверяем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 случае отказа указанного должностного лица подписать справку в конце справки делается запись об отказе указанного лица от подписания справки. В этом случае к справке прилагаются возражения указанного должностного лица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правки прилагаются к акту ревизии (проверки), акту встречной проверки, а информация, изложенная в них, учитывается при составлении акта ревизии (проверки), акта встречной провер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6. Работники контрольно-ревизионно</w:t>
      </w:r>
      <w:r w:rsidR="009F1A37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9F1A37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ри проведении контрольных мероприятий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не должны вмешиваться в оперативную деятельность ревизуемых организаций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несут ответственность за качество проводимых ревизий и проверок, достоверность информации, содержащейся в актах и справках, соответствие ее действующему законодательству Российской Федер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300"/>
      <w:bookmarkEnd w:id="9"/>
      <w:r w:rsidRPr="00311CDB">
        <w:rPr>
          <w:rFonts w:ascii="Times New Roman" w:hAnsi="Times New Roman" w:cs="Times New Roman"/>
          <w:sz w:val="24"/>
          <w:szCs w:val="24"/>
        </w:rPr>
        <w:t>VII. Оформление результатов ревизии (проверки)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. Результаты ревизии (проверки) оформляются актом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2. Результаты встречной проверки оформляются актом встречной проверки и прилагаются к акту ревизии (проверки), в рамках которой была проведена встречная проверка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3. Акт ревизии (проверки), акт встречной проверки составляется на русском языке, имеет сквозную нумерацию страниц. В акте ревизии (проверки), акте встречной проверки не допускаются помарки, подчистки и иные неоговоренные исправления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казатели, выраженные в иностранной валюте, приводятся в акте ревизии (проверки), акте встречной проверки в этой иностранной валюте и в сумме в рублях, определенной по официальному курсу этой иностранной валюты к рублю, установленному Центральным банком Российской Федерации, на дату совершения соответствующих операци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4. Акт ревизии (проверки) состоит из вводной, описательной и заключительной часте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5. Вводная часть акта ревизии (проверки) должна содержать следующие сведения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тему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дату и место составления акта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номер и дату </w:t>
      </w:r>
      <w:r w:rsidR="00B24530">
        <w:rPr>
          <w:rFonts w:ascii="Times New Roman" w:hAnsi="Times New Roman" w:cs="Times New Roman"/>
          <w:sz w:val="24"/>
          <w:szCs w:val="24"/>
        </w:rPr>
        <w:t>распоряжени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проведение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lastRenderedPageBreak/>
        <w:t>фамилии, инициалы и должности руководителя и всех участников ревизионной группы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рок проведения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ведения о проверенной организации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лное и краткое наименование, идентификационный номер налогоплательщика (ИНН), ОГРН, код по сводному реестру главных распорядителей, распорядителей и получателей средств областного бюджета (при наличи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едомственную принадлежность и наименование вышестоящего органа с указанием адреса и телефона такого органа (при наличи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ведения об учредителях (участниках) (при наличи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имеющиеся лицензии на осуществление соответствующих видов деятельност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 в органах Федерального казначейства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кем и когда проводилась предыдущая ревизия (проверка), а также сведения об устранении нарушений, выявленных в ходе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иные данные, необходимые, по мнению руководителя ревизионной группы, для полной характеристики проверенн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6. Описательная часть акта ревизии (проверки) должна содержать описание проведенной работы и выявленных нарушений по каждому вопросу программы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7. Заключительная часть акта ревизии (проверки) должна содержать обобщенную информацию о результатах ревизии (проверки), в том числе 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8. Акт встречной проверки состоит из вводной и описательной часте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9. Вводная часть акта встречной проверки должна содержать следующие сведения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тему проверки, в ходе которой проводится встречная проверка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опрос (вопросы), по которому проводилась встречная проверка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дату и место составления акта встречной проверк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номер и дату </w:t>
      </w:r>
      <w:r w:rsidR="00B24530">
        <w:rPr>
          <w:rFonts w:ascii="Times New Roman" w:hAnsi="Times New Roman" w:cs="Times New Roman"/>
          <w:sz w:val="24"/>
          <w:szCs w:val="24"/>
        </w:rPr>
        <w:t>распоряжени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проведение встречной проверк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фамилии, инициалы и должности работников, проводивших встречную проверку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рок проведения встречной проверк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ведения о проверенной организации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лное и краткое наименование, идентификационный номер налогоплательщика (ИНН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имеющиеся лицензии на осуществление соответствующих видов деятельност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иные данные, необходимые, по мнению работников, проводивших встречную проверку, для полной характеристики проверенн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0. Описательная часть акта встречной проверки должна содержать описание проведенной работы и выявленных нарушений по вопросам, по которым проводилась встречная проверка,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1. При составлении акта ревизии (проверки), акта встречной проверки должны быть обеспечены объективность, обоснованность, системность, четкость, доступность и лаконичность (без ущерба для содержания) изложения.</w:t>
      </w:r>
    </w:p>
    <w:p w:rsidR="00941329" w:rsidRPr="00311CDB" w:rsidRDefault="00941329" w:rsidP="00AA5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7.12. Результаты ревизии (проверки), встречной проверки, излагаемые в акте ревизии (проверки), акте встречной проверки, должны подтверждаться документами (копиями документов), результатами контрольных действий и встречных проверок, объяснениями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>должностных, материально-ответственных и иных лиц проверенной организации, другими материалами.</w:t>
      </w:r>
      <w:r w:rsidR="00AA5424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ревизии (проверки), акту встречной провер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Копии документов, подтверждающих выявленные в ходе ревизии (проверки), встречной проверки финансовые нарушения, заверяются подписью руководителя проверенной организации или должностного лица, уполномоченного руководителем проверенной организации, и печатью проверенн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3. В описании каждого нарушения, выявленного в ходе ревизии (проверки), встречной проверки, должны быть указаны: положения законодательных и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4. В акте ревизии (проверки), акте встречной проверки не допускаются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ыводы, предположения, факты, не подтвержденные соответствующими документам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указания на материалы правоохранительных органов и показания, данные следственным органам должностными, материально-ответственными и иными лицами проверенной организаци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морально-этическая оценка действий должностных, материально-ответственных и иных лиц проверенн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5. Акт ревизии (проверки) составляется в трех экземплярах: один экземпляр - для проверенной организации, один экземпляр - для контрольно-ревизионно</w:t>
      </w:r>
      <w:r w:rsidR="00A410C5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A410C5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, один экземпляр (по необходимости) - для лица, назначившего ревизию (проверку), или органа, по мотивированному обращению которого проведена ревизия (проверка).</w:t>
      </w:r>
    </w:p>
    <w:p w:rsidR="00941329" w:rsidRPr="00311CDB" w:rsidRDefault="00941329" w:rsidP="00AC68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6. Акт ревизии (проверки) подписывается членами ревизионной группы и руководителем организации.</w:t>
      </w:r>
      <w:r w:rsidR="00AC68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В случае если в ходе ревизии (проверки) участниками ревизионной группы составлялись справки, подписанные ими и должностным лицом проверяемой организации, ответственным за соответствующий участок работы проверяемой организации, то акт ревизии (проверки) подписывает руководитель ревизионной группы и руководитель организации,</w:t>
      </w:r>
      <w:proofErr w:type="gramEnd"/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7. Один экземпляр акта ревизии (проверки), подписанного членами ревизионной группы, вручается руководителю ревизуемой организации или уполномоченному им лицу под роспись с указанием даты получения и расшифровкой этой роспис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8. В случае отказа руководителя организации подписать или получить акт ревизии (проверки), акт встречной проверки руководителем ревизионной группы в конце акта делается запись об отказе указанного лица от подписания или получения акта. При этом акт ревизии (проверки), акт встречной проверки в тот же день направляется проверенной организации заказным почтовым отправлением с уведомлением о вручении либо иным способом, обеспечивающим фиксирование факта и даты его направления проверенн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Документ, подтверждающий факт направления акта ревизии (проверки), акта встречной проверки проверенной организации, приобщается к материалам ревизии (проверки), встречной провер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9. Срок, отведенный ревизуемой организации для ознакомления с актом ревизии (проверки) и его подписания, устанавливается руководителем ревизионной группы и может составлять от одного до пяти рабочих дне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20. При наличии у руководителя организации возражений по акту ревизии (проверки), акту встречной проверки он делает об этом отметку перед своей подписью и вместе с подписанным актом представляет руководителю ревизионной группы письменные возражения. Письменные возражения по акту ревизии (проверки), акту встречной проверки приобщаются к материалам ревизии (проверки) и являются их неотъемлемой частью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7.21. Руководитель ревизионной группы в срок до пяти рабочих дней со дня получения письменных возражений по акту ревизии (проверки), акту встречной проверки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 xml:space="preserve">рассматривает обоснованность этих возражений и дает по ним письменное заключение. Указанное заключение утверждается </w:t>
      </w:r>
      <w:r w:rsidR="00A410C5" w:rsidRPr="00311CDB">
        <w:rPr>
          <w:rFonts w:ascii="Times New Roman" w:hAnsi="Times New Roman" w:cs="Times New Roman"/>
          <w:sz w:val="24"/>
          <w:szCs w:val="24"/>
        </w:rPr>
        <w:t>ведущим специалистом контрольно-ревизион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A410C5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 Один экземпляр заключения направляется проверенной организации, один экземпляр заключения приобщается к материалам ревизии (проверки), встречной провер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Заключение направляется проверенной организации либо вручается руководителю организации или лицу, им уполномоченному, под расписку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7.22. Акт ревизии (проверки) со всеми приложениями представляется </w:t>
      </w:r>
      <w:r w:rsidR="00B24530">
        <w:rPr>
          <w:rFonts w:ascii="Times New Roman" w:hAnsi="Times New Roman" w:cs="Times New Roman"/>
          <w:sz w:val="24"/>
          <w:szCs w:val="24"/>
        </w:rPr>
        <w:t>Главе администрации 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е позднее 5 рабочих дней после окончания ревизии (проверки).</w:t>
      </w:r>
    </w:p>
    <w:p w:rsidR="0098004D" w:rsidRPr="00311CDB" w:rsidRDefault="009800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362"/>
      <w:bookmarkEnd w:id="10"/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VIII. Реализация материалов ревизий (проверок)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F7602C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8.1. По результатам проведенной ревизии (проверки) </w:t>
      </w:r>
      <w:r w:rsidR="007E03CF" w:rsidRPr="00311CDB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CD7F4A" w:rsidRPr="00311CDB">
        <w:rPr>
          <w:rFonts w:ascii="Times New Roman" w:hAnsi="Times New Roman" w:cs="Times New Roman"/>
          <w:sz w:val="24"/>
          <w:szCs w:val="24"/>
        </w:rPr>
        <w:t>контрольно-ревизионно</w:t>
      </w:r>
      <w:r w:rsidR="007E03CF" w:rsidRPr="00311CDB">
        <w:rPr>
          <w:rFonts w:ascii="Times New Roman" w:hAnsi="Times New Roman" w:cs="Times New Roman"/>
          <w:sz w:val="24"/>
          <w:szCs w:val="24"/>
        </w:rPr>
        <w:t>й</w:t>
      </w:r>
      <w:r w:rsidR="00CD7F4A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7E03CF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разрабатывает и в срок до 10 рабочих дней с момента </w:t>
      </w:r>
      <w:r w:rsidR="00B24530">
        <w:rPr>
          <w:rFonts w:ascii="Times New Roman" w:hAnsi="Times New Roman" w:cs="Times New Roman"/>
          <w:sz w:val="24"/>
          <w:szCs w:val="24"/>
        </w:rPr>
        <w:t xml:space="preserve">окончания ревизии (проверки) </w:t>
      </w:r>
      <w:r w:rsidRPr="00311CDB">
        <w:rPr>
          <w:rFonts w:ascii="Times New Roman" w:hAnsi="Times New Roman" w:cs="Times New Roman"/>
          <w:sz w:val="24"/>
          <w:szCs w:val="24"/>
        </w:rPr>
        <w:t xml:space="preserve">направляет руководителю ревизуемой организации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обязате</w:t>
      </w:r>
      <w:r w:rsidR="00E86A6E">
        <w:rPr>
          <w:rFonts w:ascii="Times New Roman" w:hAnsi="Times New Roman" w:cs="Times New Roman"/>
          <w:sz w:val="24"/>
          <w:szCs w:val="24"/>
        </w:rPr>
        <w:t>льное к исполнению</w:t>
      </w:r>
      <w:proofErr w:type="gramEnd"/>
      <w:r w:rsidR="00E86A6E">
        <w:rPr>
          <w:rFonts w:ascii="Times New Roman" w:hAnsi="Times New Roman" w:cs="Times New Roman"/>
          <w:sz w:val="24"/>
          <w:szCs w:val="24"/>
        </w:rPr>
        <w:t xml:space="preserve"> </w:t>
      </w:r>
      <w:r w:rsidR="00E86A6E" w:rsidRPr="00F7602C">
        <w:rPr>
          <w:rFonts w:ascii="Times New Roman" w:hAnsi="Times New Roman" w:cs="Times New Roman"/>
          <w:sz w:val="24"/>
          <w:szCs w:val="24"/>
        </w:rPr>
        <w:t>предписание и (или) представление</w:t>
      </w:r>
      <w:r w:rsidRPr="00F7602C">
        <w:rPr>
          <w:rFonts w:ascii="Times New Roman" w:hAnsi="Times New Roman" w:cs="Times New Roman"/>
          <w:sz w:val="24"/>
          <w:szCs w:val="24"/>
        </w:rPr>
        <w:t xml:space="preserve"> по устранению выявленных нарушений финансовой дисциплины и привлечению к ответственности виновных лиц.</w:t>
      </w:r>
    </w:p>
    <w:p w:rsidR="00941329" w:rsidRPr="00F7602C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 xml:space="preserve">В предписании </w:t>
      </w:r>
      <w:r w:rsidR="007E03CF" w:rsidRPr="00F7602C">
        <w:rPr>
          <w:rFonts w:ascii="Times New Roman" w:hAnsi="Times New Roman" w:cs="Times New Roman"/>
          <w:sz w:val="24"/>
          <w:szCs w:val="24"/>
        </w:rPr>
        <w:t>ведущего специалиста</w:t>
      </w:r>
      <w:r w:rsidRPr="00F7602C">
        <w:rPr>
          <w:rFonts w:ascii="Times New Roman" w:hAnsi="Times New Roman" w:cs="Times New Roman"/>
          <w:sz w:val="24"/>
          <w:szCs w:val="24"/>
        </w:rPr>
        <w:t xml:space="preserve"> контрольно-ревизионно</w:t>
      </w:r>
      <w:r w:rsidR="007E03CF" w:rsidRPr="00F7602C">
        <w:rPr>
          <w:rFonts w:ascii="Times New Roman" w:hAnsi="Times New Roman" w:cs="Times New Roman"/>
          <w:sz w:val="24"/>
          <w:szCs w:val="24"/>
        </w:rPr>
        <w:t>й</w:t>
      </w:r>
      <w:r w:rsidRPr="00F7602C">
        <w:rPr>
          <w:rFonts w:ascii="Times New Roman" w:hAnsi="Times New Roman" w:cs="Times New Roman"/>
          <w:sz w:val="24"/>
          <w:szCs w:val="24"/>
        </w:rPr>
        <w:t xml:space="preserve"> </w:t>
      </w:r>
      <w:r w:rsidR="007E03CF" w:rsidRPr="00F7602C">
        <w:rPr>
          <w:rFonts w:ascii="Times New Roman" w:hAnsi="Times New Roman" w:cs="Times New Roman"/>
          <w:sz w:val="24"/>
          <w:szCs w:val="24"/>
        </w:rPr>
        <w:t>группы</w:t>
      </w:r>
      <w:r w:rsidR="00CD7F4A" w:rsidRPr="00F7602C">
        <w:rPr>
          <w:rFonts w:ascii="Times New Roman" w:hAnsi="Times New Roman" w:cs="Times New Roman"/>
          <w:sz w:val="24"/>
          <w:szCs w:val="24"/>
        </w:rPr>
        <w:t xml:space="preserve"> </w:t>
      </w:r>
      <w:r w:rsidRPr="00F7602C">
        <w:rPr>
          <w:rFonts w:ascii="Times New Roman" w:hAnsi="Times New Roman" w:cs="Times New Roman"/>
          <w:sz w:val="24"/>
          <w:szCs w:val="24"/>
        </w:rPr>
        <w:t>указывается:</w:t>
      </w:r>
    </w:p>
    <w:p w:rsidR="00941329" w:rsidRPr="00F7602C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>наименование юридического лица, которому выносится предписание;</w:t>
      </w:r>
    </w:p>
    <w:p w:rsidR="00941329" w:rsidRPr="00F7602C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>перечисляются факты выявленных ревизией (проверкой) нарушений требований законодательства Российской Федерации с указанием содержания нарушения, суммы расчетно-платежной операции, совершенной с нарушением (по нарушениям, связанным с использованием денежных средств), нормативно-правового акта, положения которого нарушены;</w:t>
      </w:r>
    </w:p>
    <w:p w:rsidR="00941329" w:rsidRPr="00F7602C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>требование об устранении выявленных нарушений и недостатков;</w:t>
      </w:r>
    </w:p>
    <w:p w:rsidR="00941329" w:rsidRPr="00F7602C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>срок извещения должностного лица, вынесшего предписание, о принятии мер по устранению перечисленных в предписании нарушений требований бюджетного законодательства Российской Федерации.</w:t>
      </w:r>
    </w:p>
    <w:p w:rsidR="00B32004" w:rsidRPr="00F7602C" w:rsidRDefault="00B32004" w:rsidP="00B32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>В представлении ведущего специалиста контрольно-ревизионной группы указывается:</w:t>
      </w:r>
    </w:p>
    <w:p w:rsidR="00B32004" w:rsidRPr="00F7602C" w:rsidRDefault="00B32004" w:rsidP="00B32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>наименование юридического лица, которому выносится представление;</w:t>
      </w:r>
    </w:p>
    <w:p w:rsidR="00B32004" w:rsidRPr="00F7602C" w:rsidRDefault="00B32004" w:rsidP="00B32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>перечисляются факты выявленных ревизией (проверкой) нарушений требований законодательства Российской Федерации с указанием содержания нарушения, суммы расчетно-платежной операции, совершенной с нарушением (по нарушениям, связанным с использованием денежных средств), нормативно-правового акта, положения которого нарушены;</w:t>
      </w:r>
    </w:p>
    <w:p w:rsidR="00B32004" w:rsidRPr="00F7602C" w:rsidRDefault="00B32004" w:rsidP="00B32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>требование о принятии мер по устранению причин и условий выявленных нарушений;</w:t>
      </w:r>
    </w:p>
    <w:p w:rsidR="00B32004" w:rsidRPr="00F7602C" w:rsidRDefault="00B32004" w:rsidP="00B32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>срок извещения должностного лица, вынесшего представление, о принятии мер по устранению причин и условий перечисленных в представлении нарушений требований бюджетного законодательства Российской Федерации.</w:t>
      </w:r>
    </w:p>
    <w:p w:rsidR="00941329" w:rsidRPr="00F7602C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>8.2. На основе матери</w:t>
      </w:r>
      <w:r w:rsidR="00E86A6E" w:rsidRPr="00F7602C">
        <w:rPr>
          <w:rFonts w:ascii="Times New Roman" w:hAnsi="Times New Roman" w:cs="Times New Roman"/>
          <w:sz w:val="24"/>
          <w:szCs w:val="24"/>
        </w:rPr>
        <w:t>алов ревизии (проверки),</w:t>
      </w:r>
      <w:r w:rsidRPr="00F7602C">
        <w:rPr>
          <w:rFonts w:ascii="Times New Roman" w:hAnsi="Times New Roman" w:cs="Times New Roman"/>
          <w:sz w:val="24"/>
          <w:szCs w:val="24"/>
        </w:rPr>
        <w:t xml:space="preserve"> предписания </w:t>
      </w:r>
      <w:r w:rsidR="00E86A6E" w:rsidRPr="00F7602C">
        <w:rPr>
          <w:rFonts w:ascii="Times New Roman" w:hAnsi="Times New Roman" w:cs="Times New Roman"/>
          <w:sz w:val="24"/>
          <w:szCs w:val="24"/>
        </w:rPr>
        <w:t xml:space="preserve">и (или) представления </w:t>
      </w:r>
      <w:r w:rsidRPr="00F7602C">
        <w:rPr>
          <w:rFonts w:ascii="Times New Roman" w:hAnsi="Times New Roman" w:cs="Times New Roman"/>
          <w:sz w:val="24"/>
          <w:szCs w:val="24"/>
        </w:rPr>
        <w:t>руководитель ревизуемой организации обязан разработать мероприятия, направленные на устранение нарушений, недостатков, возмещение причиненного ущерба, предотвращение злоупотреблений и устранение причин неудовлетворительной работы организации.</w:t>
      </w:r>
    </w:p>
    <w:p w:rsidR="00941329" w:rsidRPr="00F7602C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>Приказ по результатам ревизии (проверки) с указанием лиц, привлеченных к ответственности, а также информация о принятых мерах представляются в контрольно-ревизионн</w:t>
      </w:r>
      <w:r w:rsidR="007E03CF" w:rsidRPr="00F7602C">
        <w:rPr>
          <w:rFonts w:ascii="Times New Roman" w:hAnsi="Times New Roman" w:cs="Times New Roman"/>
          <w:sz w:val="24"/>
          <w:szCs w:val="24"/>
        </w:rPr>
        <w:t>ую</w:t>
      </w:r>
      <w:r w:rsidR="00CD7F4A" w:rsidRPr="00F7602C">
        <w:rPr>
          <w:rFonts w:ascii="Times New Roman" w:hAnsi="Times New Roman" w:cs="Times New Roman"/>
          <w:sz w:val="24"/>
          <w:szCs w:val="24"/>
        </w:rPr>
        <w:t xml:space="preserve"> </w:t>
      </w:r>
      <w:r w:rsidR="007E03CF" w:rsidRPr="00F7602C">
        <w:rPr>
          <w:rFonts w:ascii="Times New Roman" w:hAnsi="Times New Roman" w:cs="Times New Roman"/>
          <w:sz w:val="24"/>
          <w:szCs w:val="24"/>
        </w:rPr>
        <w:t>группу</w:t>
      </w:r>
      <w:r w:rsidRPr="00F7602C">
        <w:rPr>
          <w:rFonts w:ascii="Times New Roman" w:hAnsi="Times New Roman" w:cs="Times New Roman"/>
          <w:sz w:val="24"/>
          <w:szCs w:val="24"/>
        </w:rPr>
        <w:t xml:space="preserve"> не позднее срока, указанного в предписании</w:t>
      </w:r>
      <w:r w:rsidR="00E86A6E" w:rsidRPr="00F7602C">
        <w:rPr>
          <w:rFonts w:ascii="Times New Roman" w:hAnsi="Times New Roman" w:cs="Times New Roman"/>
          <w:sz w:val="24"/>
          <w:szCs w:val="24"/>
        </w:rPr>
        <w:t xml:space="preserve"> и (или) представлении</w:t>
      </w:r>
      <w:r w:rsidRPr="00F7602C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02C">
        <w:rPr>
          <w:rFonts w:ascii="Times New Roman" w:hAnsi="Times New Roman" w:cs="Times New Roman"/>
          <w:sz w:val="24"/>
          <w:szCs w:val="24"/>
        </w:rPr>
        <w:t>Руководитель ревизуемой организации обязан принять меры к лицам, виновным в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ричинении материального ущерба, выявленного в ходе ревизии, в соответствии с требованиями трудового, гражданского, гражданско-процессуального законодательства Российской Федер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lastRenderedPageBreak/>
        <w:t xml:space="preserve">8.3. В случае когда меры по устранению указанных в акте ревизии (проверки) нарушений бюджетного законодательства Российской Федерации могут быть приняты вышестоящей по отношению к проверенной организации организацией, </w:t>
      </w:r>
      <w:r w:rsidR="00B748EC" w:rsidRPr="00311CDB"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11CDB">
        <w:rPr>
          <w:rFonts w:ascii="Times New Roman" w:hAnsi="Times New Roman" w:cs="Times New Roman"/>
          <w:sz w:val="24"/>
          <w:szCs w:val="24"/>
        </w:rPr>
        <w:t xml:space="preserve"> контрольно-ревизионно</w:t>
      </w:r>
      <w:r w:rsidR="00B748EC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B748EC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CD7F4A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направляет предписание в вышестоящую организацию в срок до 10 рабочих дней с момента представления ему материалов ревизии (проверки).</w:t>
      </w:r>
    </w:p>
    <w:p w:rsidR="00941329" w:rsidRPr="00311CDB" w:rsidRDefault="00893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8.4. Контрольно-ревизионн</w:t>
      </w:r>
      <w:r w:rsidR="00B748EC" w:rsidRPr="00311CDB">
        <w:rPr>
          <w:rFonts w:ascii="Times New Roman" w:hAnsi="Times New Roman" w:cs="Times New Roman"/>
          <w:sz w:val="24"/>
          <w:szCs w:val="24"/>
        </w:rPr>
        <w:t>а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B748EC" w:rsidRPr="00311CDB">
        <w:rPr>
          <w:rFonts w:ascii="Times New Roman" w:hAnsi="Times New Roman" w:cs="Times New Roman"/>
          <w:sz w:val="24"/>
          <w:szCs w:val="24"/>
        </w:rPr>
        <w:t>группа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доводит до сведения вышестоящей организации (учредителя) ревизуемой организации, главного распорядителя (распорядителя) бюджетных средств информацию о выявленных финансовых нарушениях в ходе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ышестоящая организация (учредитель), главный распорядитель (распорядитель) бюджетных средств в пределах своих полномочий контролируют устранение выявленных нарушений, а также могут привлечь к ответственности руководителей подведомственных организаций, допустивших финансовые нарушения, о чем сообщают в контрольно-ревизионн</w:t>
      </w:r>
      <w:r w:rsidR="00B748EC" w:rsidRPr="00311CDB">
        <w:rPr>
          <w:rFonts w:ascii="Times New Roman" w:hAnsi="Times New Roman" w:cs="Times New Roman"/>
          <w:sz w:val="24"/>
          <w:szCs w:val="24"/>
        </w:rPr>
        <w:t>ую</w:t>
      </w:r>
      <w:r w:rsidR="00893EDB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B748EC" w:rsidRPr="00311CDB">
        <w:rPr>
          <w:rFonts w:ascii="Times New Roman" w:hAnsi="Times New Roman" w:cs="Times New Roman"/>
          <w:sz w:val="24"/>
          <w:szCs w:val="24"/>
        </w:rPr>
        <w:t>группу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 установленные сро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8.5. Результаты ревизии (проверки), проведенной в соответствии с программой, обобщаются контрольно-ревизионн</w:t>
      </w:r>
      <w:r w:rsidR="00B748EC" w:rsidRPr="00311CDB">
        <w:rPr>
          <w:rFonts w:ascii="Times New Roman" w:hAnsi="Times New Roman" w:cs="Times New Roman"/>
          <w:sz w:val="24"/>
          <w:szCs w:val="24"/>
        </w:rPr>
        <w:t>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B748EC" w:rsidRPr="00311CDB">
        <w:rPr>
          <w:rFonts w:ascii="Times New Roman" w:hAnsi="Times New Roman" w:cs="Times New Roman"/>
          <w:sz w:val="24"/>
          <w:szCs w:val="24"/>
        </w:rPr>
        <w:t>групп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и письменно представляются Г</w:t>
      </w:r>
      <w:r w:rsidR="0041387B" w:rsidRPr="00311CDB">
        <w:rPr>
          <w:rFonts w:ascii="Times New Roman" w:hAnsi="Times New Roman" w:cs="Times New Roman"/>
          <w:sz w:val="24"/>
          <w:szCs w:val="24"/>
        </w:rPr>
        <w:t xml:space="preserve">лаве администрации </w:t>
      </w:r>
      <w:r w:rsidR="00162D63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41387B" w:rsidRPr="00311CDB">
        <w:rPr>
          <w:rFonts w:ascii="Times New Roman" w:hAnsi="Times New Roman" w:cs="Times New Roman"/>
          <w:sz w:val="24"/>
          <w:szCs w:val="24"/>
        </w:rPr>
        <w:t>.</w:t>
      </w:r>
    </w:p>
    <w:p w:rsidR="0041387B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8.6. В случае выявления в результате ревизии (проверки) нарушений законодательства, фактов хищений денежных средств и материальных ценностей, а также злоупотреблений со стороны должностных лиц материалы ревизий (проверок) передаются контрольно-ревизионн</w:t>
      </w:r>
      <w:r w:rsidR="006E4A23" w:rsidRPr="00311CDB">
        <w:rPr>
          <w:rFonts w:ascii="Times New Roman" w:hAnsi="Times New Roman" w:cs="Times New Roman"/>
          <w:sz w:val="24"/>
          <w:szCs w:val="24"/>
        </w:rPr>
        <w:t>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6E4A23" w:rsidRPr="00311CDB">
        <w:rPr>
          <w:rFonts w:ascii="Times New Roman" w:hAnsi="Times New Roman" w:cs="Times New Roman"/>
          <w:sz w:val="24"/>
          <w:szCs w:val="24"/>
        </w:rPr>
        <w:t>групп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 правоохранительные органы</w:t>
      </w:r>
      <w:r w:rsidR="0041387B" w:rsidRPr="00311CDB">
        <w:rPr>
          <w:rFonts w:ascii="Times New Roman" w:hAnsi="Times New Roman" w:cs="Times New Roman"/>
          <w:sz w:val="24"/>
          <w:szCs w:val="24"/>
        </w:rPr>
        <w:t>.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8.7. Контрольно-ревизионн</w:t>
      </w:r>
      <w:r w:rsidR="006E4A23" w:rsidRPr="00311CDB">
        <w:rPr>
          <w:rFonts w:ascii="Times New Roman" w:hAnsi="Times New Roman" w:cs="Times New Roman"/>
          <w:sz w:val="24"/>
          <w:szCs w:val="24"/>
        </w:rPr>
        <w:t>ая</w:t>
      </w:r>
      <w:r w:rsidR="0041387B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6E4A23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беспечивает контроль за ходом реализации материалов ревизии (проверки) и при необходимости принимает другие предусмотренные законодательством Российской Федерации и настоящим Положением меры для устранения выявленных нарушени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380"/>
      <w:bookmarkEnd w:id="11"/>
      <w:r w:rsidRPr="00311CDB">
        <w:rPr>
          <w:rFonts w:ascii="Times New Roman" w:hAnsi="Times New Roman" w:cs="Times New Roman"/>
          <w:sz w:val="24"/>
          <w:szCs w:val="24"/>
        </w:rPr>
        <w:t>IX. Порядок досудебного обжалования действий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(бездействия) и решений, осуществляемых (принятых)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 ходе исполнения функций по контролю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за соблюдением законодательства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Федерации в финансово-бюджетной сфере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при использовании средств </w:t>
      </w:r>
      <w:r w:rsidR="0041387B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а также материальных ценностей, находящихся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в </w:t>
      </w:r>
      <w:r w:rsidR="0041387B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9.1. Руководители проверяемых организаций, иные лица имеют право на обжалование действий должностных лиц контрольно-ревизионно</w:t>
      </w:r>
      <w:r w:rsidR="005F105A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F105A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 досудебном и судебном порядке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9.2. Руководители проверяемых организаций вправе направить обращение с жалобой на действия (бездействие) должностных лиц контрольно-ревизионно</w:t>
      </w:r>
      <w:r w:rsidR="00F57617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F57617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имя Г</w:t>
      </w:r>
      <w:r w:rsidR="0041387B" w:rsidRPr="00311CDB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F57617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 w:rsidP="00AC68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9.3. При обращении руководителей проверяемых организаций в письменной форме срок рассмотрения обращения не должен превышать 30 календарных дней с момента регистрации такого обращения.</w:t>
      </w:r>
      <w:r w:rsidR="00AC68C4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Порядок продления и рассмотрения обращений в зависимости от их характера устанавливается законодательством Российской Федерации.</w:t>
      </w:r>
    </w:p>
    <w:p w:rsidR="00941329" w:rsidRPr="00311CDB" w:rsidRDefault="00941329" w:rsidP="00AA5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9.4. Представитель контрольно-ревизионно</w:t>
      </w:r>
      <w:r w:rsidR="00F161C2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F161C2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41387B" w:rsidRPr="00311CDB">
        <w:rPr>
          <w:rFonts w:ascii="Times New Roman" w:hAnsi="Times New Roman" w:cs="Times New Roman"/>
          <w:sz w:val="24"/>
          <w:szCs w:val="24"/>
        </w:rPr>
        <w:t xml:space="preserve"> по поручению Главы администрации </w:t>
      </w:r>
      <w:r w:rsidR="00F161C2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основании доверенности принимает участие в судебном разбирательстве в судах по представлению прав и законных интересов администрации </w:t>
      </w:r>
      <w:r w:rsidR="00F161C2" w:rsidRPr="00311CDB">
        <w:rPr>
          <w:rFonts w:ascii="Times New Roman" w:hAnsi="Times New Roman" w:cs="Times New Roman"/>
          <w:sz w:val="24"/>
          <w:szCs w:val="24"/>
        </w:rPr>
        <w:t xml:space="preserve">Жирятинского района </w:t>
      </w:r>
      <w:r w:rsidRPr="00311CDB">
        <w:rPr>
          <w:rFonts w:ascii="Times New Roman" w:hAnsi="Times New Roman" w:cs="Times New Roman"/>
          <w:sz w:val="24"/>
          <w:szCs w:val="24"/>
        </w:rPr>
        <w:t>об оспаривании физическими лицами, должностными лицами и юридическими лицами решений и действий (бездействия) контрольно-ревизионно</w:t>
      </w:r>
      <w:r w:rsidR="00F161C2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F161C2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  <w:bookmarkStart w:id="12" w:name="Par399"/>
      <w:bookmarkEnd w:id="12"/>
    </w:p>
    <w:sectPr w:rsidR="00941329" w:rsidRPr="00311CDB" w:rsidSect="00702D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77D5B"/>
    <w:multiLevelType w:val="hybridMultilevel"/>
    <w:tmpl w:val="D0BC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329"/>
    <w:rsid w:val="00000080"/>
    <w:rsid w:val="00001AF0"/>
    <w:rsid w:val="00002718"/>
    <w:rsid w:val="00004DDC"/>
    <w:rsid w:val="000060D6"/>
    <w:rsid w:val="000072F9"/>
    <w:rsid w:val="00014CE7"/>
    <w:rsid w:val="00014DC6"/>
    <w:rsid w:val="00021606"/>
    <w:rsid w:val="00030538"/>
    <w:rsid w:val="00032E71"/>
    <w:rsid w:val="00040B0B"/>
    <w:rsid w:val="000428F3"/>
    <w:rsid w:val="00042D9F"/>
    <w:rsid w:val="00044E4D"/>
    <w:rsid w:val="000510F3"/>
    <w:rsid w:val="00071891"/>
    <w:rsid w:val="00082DCE"/>
    <w:rsid w:val="00084B82"/>
    <w:rsid w:val="00085285"/>
    <w:rsid w:val="00097463"/>
    <w:rsid w:val="000A0257"/>
    <w:rsid w:val="000A2B82"/>
    <w:rsid w:val="000B0B56"/>
    <w:rsid w:val="000B4190"/>
    <w:rsid w:val="000B7A82"/>
    <w:rsid w:val="000C4090"/>
    <w:rsid w:val="000E1DB9"/>
    <w:rsid w:val="000E4B9C"/>
    <w:rsid w:val="000E5F77"/>
    <w:rsid w:val="000F06ED"/>
    <w:rsid w:val="000F0CE8"/>
    <w:rsid w:val="000F34A1"/>
    <w:rsid w:val="000F48C0"/>
    <w:rsid w:val="00102ED6"/>
    <w:rsid w:val="00106C50"/>
    <w:rsid w:val="00107D43"/>
    <w:rsid w:val="0011402F"/>
    <w:rsid w:val="0011608C"/>
    <w:rsid w:val="001326D4"/>
    <w:rsid w:val="00144AB1"/>
    <w:rsid w:val="001517A7"/>
    <w:rsid w:val="00153A3C"/>
    <w:rsid w:val="001601F5"/>
    <w:rsid w:val="00161ECF"/>
    <w:rsid w:val="00162D63"/>
    <w:rsid w:val="00172B78"/>
    <w:rsid w:val="00173DFE"/>
    <w:rsid w:val="0017531C"/>
    <w:rsid w:val="00182A93"/>
    <w:rsid w:val="0019296E"/>
    <w:rsid w:val="00192E2F"/>
    <w:rsid w:val="00197194"/>
    <w:rsid w:val="001A41EE"/>
    <w:rsid w:val="001A5F09"/>
    <w:rsid w:val="001A71A6"/>
    <w:rsid w:val="001B5116"/>
    <w:rsid w:val="001B687C"/>
    <w:rsid w:val="001C094A"/>
    <w:rsid w:val="001C4004"/>
    <w:rsid w:val="001C776F"/>
    <w:rsid w:val="001C7983"/>
    <w:rsid w:val="001C7CA4"/>
    <w:rsid w:val="001D0387"/>
    <w:rsid w:val="001D0D10"/>
    <w:rsid w:val="001D0E1C"/>
    <w:rsid w:val="001D1FD2"/>
    <w:rsid w:val="001D2645"/>
    <w:rsid w:val="001D5C76"/>
    <w:rsid w:val="001E0E96"/>
    <w:rsid w:val="001E298A"/>
    <w:rsid w:val="001E2CC0"/>
    <w:rsid w:val="001E2DB8"/>
    <w:rsid w:val="001E45C5"/>
    <w:rsid w:val="001F07A3"/>
    <w:rsid w:val="001F1948"/>
    <w:rsid w:val="001F3D83"/>
    <w:rsid w:val="001F494F"/>
    <w:rsid w:val="001F538F"/>
    <w:rsid w:val="001F76E1"/>
    <w:rsid w:val="002010BF"/>
    <w:rsid w:val="002038B9"/>
    <w:rsid w:val="002070D0"/>
    <w:rsid w:val="002152DA"/>
    <w:rsid w:val="0021717A"/>
    <w:rsid w:val="00217207"/>
    <w:rsid w:val="002265F1"/>
    <w:rsid w:val="00241D00"/>
    <w:rsid w:val="00245A76"/>
    <w:rsid w:val="002528C4"/>
    <w:rsid w:val="00272E10"/>
    <w:rsid w:val="002757FE"/>
    <w:rsid w:val="00280477"/>
    <w:rsid w:val="002875E4"/>
    <w:rsid w:val="002969D1"/>
    <w:rsid w:val="002B2BC1"/>
    <w:rsid w:val="002C5236"/>
    <w:rsid w:val="002D3F8C"/>
    <w:rsid w:val="002D5D64"/>
    <w:rsid w:val="002E3A02"/>
    <w:rsid w:val="002E5A10"/>
    <w:rsid w:val="002F51FD"/>
    <w:rsid w:val="00303A19"/>
    <w:rsid w:val="00303BF7"/>
    <w:rsid w:val="00311CDB"/>
    <w:rsid w:val="00314A75"/>
    <w:rsid w:val="003169D8"/>
    <w:rsid w:val="003228C6"/>
    <w:rsid w:val="003242E5"/>
    <w:rsid w:val="00334FF6"/>
    <w:rsid w:val="0034627A"/>
    <w:rsid w:val="003512BA"/>
    <w:rsid w:val="00351596"/>
    <w:rsid w:val="00367350"/>
    <w:rsid w:val="003742D3"/>
    <w:rsid w:val="00382976"/>
    <w:rsid w:val="00387277"/>
    <w:rsid w:val="00390B48"/>
    <w:rsid w:val="00395574"/>
    <w:rsid w:val="0039740A"/>
    <w:rsid w:val="003A20AC"/>
    <w:rsid w:val="003A21A4"/>
    <w:rsid w:val="003A4680"/>
    <w:rsid w:val="003A5E08"/>
    <w:rsid w:val="003A7F4B"/>
    <w:rsid w:val="003B582D"/>
    <w:rsid w:val="003C55A4"/>
    <w:rsid w:val="003D053C"/>
    <w:rsid w:val="003D05C7"/>
    <w:rsid w:val="003E19C7"/>
    <w:rsid w:val="003E2503"/>
    <w:rsid w:val="003E351C"/>
    <w:rsid w:val="003E5999"/>
    <w:rsid w:val="003F5C90"/>
    <w:rsid w:val="003F5C97"/>
    <w:rsid w:val="00401016"/>
    <w:rsid w:val="00404E45"/>
    <w:rsid w:val="0041387B"/>
    <w:rsid w:val="0041690E"/>
    <w:rsid w:val="004207C5"/>
    <w:rsid w:val="00424F4A"/>
    <w:rsid w:val="00426650"/>
    <w:rsid w:val="004339A1"/>
    <w:rsid w:val="00435EEB"/>
    <w:rsid w:val="00436198"/>
    <w:rsid w:val="00462E62"/>
    <w:rsid w:val="00476A28"/>
    <w:rsid w:val="00480AED"/>
    <w:rsid w:val="004815A9"/>
    <w:rsid w:val="00493C77"/>
    <w:rsid w:val="004A431C"/>
    <w:rsid w:val="004B1591"/>
    <w:rsid w:val="004B1C1B"/>
    <w:rsid w:val="004B625D"/>
    <w:rsid w:val="004D2A9A"/>
    <w:rsid w:val="004E036E"/>
    <w:rsid w:val="004F22F2"/>
    <w:rsid w:val="004F5A29"/>
    <w:rsid w:val="0050325E"/>
    <w:rsid w:val="00503FBC"/>
    <w:rsid w:val="00515636"/>
    <w:rsid w:val="00520522"/>
    <w:rsid w:val="00521479"/>
    <w:rsid w:val="00524D8D"/>
    <w:rsid w:val="00527387"/>
    <w:rsid w:val="005448AB"/>
    <w:rsid w:val="00553397"/>
    <w:rsid w:val="00556E1D"/>
    <w:rsid w:val="00557C38"/>
    <w:rsid w:val="00564EB4"/>
    <w:rsid w:val="005656AA"/>
    <w:rsid w:val="005702AC"/>
    <w:rsid w:val="00571CDC"/>
    <w:rsid w:val="005A0DAD"/>
    <w:rsid w:val="005B3671"/>
    <w:rsid w:val="005C73A5"/>
    <w:rsid w:val="005D2E82"/>
    <w:rsid w:val="005D3E7A"/>
    <w:rsid w:val="005D4A74"/>
    <w:rsid w:val="005D6493"/>
    <w:rsid w:val="005E1ED7"/>
    <w:rsid w:val="005F096F"/>
    <w:rsid w:val="005F105A"/>
    <w:rsid w:val="005F5D53"/>
    <w:rsid w:val="0063200A"/>
    <w:rsid w:val="00637830"/>
    <w:rsid w:val="00640154"/>
    <w:rsid w:val="006430C7"/>
    <w:rsid w:val="00644AC2"/>
    <w:rsid w:val="00645F88"/>
    <w:rsid w:val="00650ABB"/>
    <w:rsid w:val="00676B4C"/>
    <w:rsid w:val="00685C9F"/>
    <w:rsid w:val="00686EDC"/>
    <w:rsid w:val="00687F32"/>
    <w:rsid w:val="00696398"/>
    <w:rsid w:val="006A1894"/>
    <w:rsid w:val="006A241B"/>
    <w:rsid w:val="006B2AF9"/>
    <w:rsid w:val="006B2EB3"/>
    <w:rsid w:val="006B44CC"/>
    <w:rsid w:val="006B7525"/>
    <w:rsid w:val="006C0D80"/>
    <w:rsid w:val="006C3630"/>
    <w:rsid w:val="006D2149"/>
    <w:rsid w:val="006D3C4F"/>
    <w:rsid w:val="006D4156"/>
    <w:rsid w:val="006D4D79"/>
    <w:rsid w:val="006D7C58"/>
    <w:rsid w:val="006E1D18"/>
    <w:rsid w:val="006E24F1"/>
    <w:rsid w:val="006E4A23"/>
    <w:rsid w:val="006F0842"/>
    <w:rsid w:val="007007FC"/>
    <w:rsid w:val="007011B1"/>
    <w:rsid w:val="00702D96"/>
    <w:rsid w:val="00704D5F"/>
    <w:rsid w:val="0071169F"/>
    <w:rsid w:val="00731ABB"/>
    <w:rsid w:val="00733FB7"/>
    <w:rsid w:val="00736165"/>
    <w:rsid w:val="007368F8"/>
    <w:rsid w:val="007379E7"/>
    <w:rsid w:val="00742D72"/>
    <w:rsid w:val="0074340D"/>
    <w:rsid w:val="00747162"/>
    <w:rsid w:val="0076069D"/>
    <w:rsid w:val="00760F98"/>
    <w:rsid w:val="00764378"/>
    <w:rsid w:val="00766ADE"/>
    <w:rsid w:val="0077255F"/>
    <w:rsid w:val="007810D2"/>
    <w:rsid w:val="00785F6D"/>
    <w:rsid w:val="00785FD3"/>
    <w:rsid w:val="00794538"/>
    <w:rsid w:val="007964D9"/>
    <w:rsid w:val="0079706C"/>
    <w:rsid w:val="007B221A"/>
    <w:rsid w:val="007B37AB"/>
    <w:rsid w:val="007B6D00"/>
    <w:rsid w:val="007C1ABB"/>
    <w:rsid w:val="007C65C5"/>
    <w:rsid w:val="007C7D98"/>
    <w:rsid w:val="007D0E7E"/>
    <w:rsid w:val="007D2A06"/>
    <w:rsid w:val="007E03CF"/>
    <w:rsid w:val="007E27ED"/>
    <w:rsid w:val="007E32C7"/>
    <w:rsid w:val="007E5D44"/>
    <w:rsid w:val="007F63D3"/>
    <w:rsid w:val="00812D27"/>
    <w:rsid w:val="00820CCF"/>
    <w:rsid w:val="0083181C"/>
    <w:rsid w:val="0083387D"/>
    <w:rsid w:val="008410DB"/>
    <w:rsid w:val="0084244B"/>
    <w:rsid w:val="0084263A"/>
    <w:rsid w:val="00846CDB"/>
    <w:rsid w:val="00855B2B"/>
    <w:rsid w:val="00860A26"/>
    <w:rsid w:val="00864326"/>
    <w:rsid w:val="00864AED"/>
    <w:rsid w:val="0086725D"/>
    <w:rsid w:val="00871CE9"/>
    <w:rsid w:val="00884BE4"/>
    <w:rsid w:val="008878E5"/>
    <w:rsid w:val="00887F9D"/>
    <w:rsid w:val="00893EDB"/>
    <w:rsid w:val="008979EA"/>
    <w:rsid w:val="008A48E1"/>
    <w:rsid w:val="008B51B1"/>
    <w:rsid w:val="008B697C"/>
    <w:rsid w:val="008D1548"/>
    <w:rsid w:val="008D1B50"/>
    <w:rsid w:val="008D5A4E"/>
    <w:rsid w:val="008E101D"/>
    <w:rsid w:val="008E586E"/>
    <w:rsid w:val="008E7BF2"/>
    <w:rsid w:val="008F331E"/>
    <w:rsid w:val="008F6201"/>
    <w:rsid w:val="00907B4E"/>
    <w:rsid w:val="00914178"/>
    <w:rsid w:val="0091606B"/>
    <w:rsid w:val="0091782D"/>
    <w:rsid w:val="00921C85"/>
    <w:rsid w:val="00925BD9"/>
    <w:rsid w:val="009339E3"/>
    <w:rsid w:val="00935125"/>
    <w:rsid w:val="009351F1"/>
    <w:rsid w:val="00937941"/>
    <w:rsid w:val="00941329"/>
    <w:rsid w:val="00947052"/>
    <w:rsid w:val="009500BB"/>
    <w:rsid w:val="00954E94"/>
    <w:rsid w:val="0095679B"/>
    <w:rsid w:val="009654FC"/>
    <w:rsid w:val="00966DA7"/>
    <w:rsid w:val="00967060"/>
    <w:rsid w:val="00967649"/>
    <w:rsid w:val="00974556"/>
    <w:rsid w:val="00975852"/>
    <w:rsid w:val="0098004D"/>
    <w:rsid w:val="009956CB"/>
    <w:rsid w:val="00996B29"/>
    <w:rsid w:val="009A11AA"/>
    <w:rsid w:val="009A3661"/>
    <w:rsid w:val="009B3B34"/>
    <w:rsid w:val="009C096B"/>
    <w:rsid w:val="009C13BB"/>
    <w:rsid w:val="009C450B"/>
    <w:rsid w:val="009D025E"/>
    <w:rsid w:val="009D7210"/>
    <w:rsid w:val="009D7F5B"/>
    <w:rsid w:val="009E2351"/>
    <w:rsid w:val="009E2C18"/>
    <w:rsid w:val="009E32C9"/>
    <w:rsid w:val="009E46BB"/>
    <w:rsid w:val="009F1A37"/>
    <w:rsid w:val="009F64F1"/>
    <w:rsid w:val="00A04DBD"/>
    <w:rsid w:val="00A139E6"/>
    <w:rsid w:val="00A154F3"/>
    <w:rsid w:val="00A21E4D"/>
    <w:rsid w:val="00A249C1"/>
    <w:rsid w:val="00A25190"/>
    <w:rsid w:val="00A30597"/>
    <w:rsid w:val="00A34184"/>
    <w:rsid w:val="00A363C9"/>
    <w:rsid w:val="00A410C5"/>
    <w:rsid w:val="00A41F95"/>
    <w:rsid w:val="00A42857"/>
    <w:rsid w:val="00A43E22"/>
    <w:rsid w:val="00A45C8D"/>
    <w:rsid w:val="00A4645B"/>
    <w:rsid w:val="00A54783"/>
    <w:rsid w:val="00A63179"/>
    <w:rsid w:val="00A643A6"/>
    <w:rsid w:val="00A72388"/>
    <w:rsid w:val="00A73809"/>
    <w:rsid w:val="00A745AF"/>
    <w:rsid w:val="00A75A24"/>
    <w:rsid w:val="00A9523F"/>
    <w:rsid w:val="00A955E2"/>
    <w:rsid w:val="00A95C6F"/>
    <w:rsid w:val="00AA19DE"/>
    <w:rsid w:val="00AA5413"/>
    <w:rsid w:val="00AA5424"/>
    <w:rsid w:val="00AC2A95"/>
    <w:rsid w:val="00AC68C4"/>
    <w:rsid w:val="00AC6AD8"/>
    <w:rsid w:val="00AD6EEF"/>
    <w:rsid w:val="00AD7F9B"/>
    <w:rsid w:val="00AE1411"/>
    <w:rsid w:val="00AE1DA9"/>
    <w:rsid w:val="00AE5B75"/>
    <w:rsid w:val="00AE5CCD"/>
    <w:rsid w:val="00AE60B9"/>
    <w:rsid w:val="00AE7589"/>
    <w:rsid w:val="00AF1F50"/>
    <w:rsid w:val="00AF35F3"/>
    <w:rsid w:val="00AF6F6A"/>
    <w:rsid w:val="00B01339"/>
    <w:rsid w:val="00B07A1D"/>
    <w:rsid w:val="00B129E3"/>
    <w:rsid w:val="00B13D00"/>
    <w:rsid w:val="00B16EAE"/>
    <w:rsid w:val="00B24530"/>
    <w:rsid w:val="00B32004"/>
    <w:rsid w:val="00B348CB"/>
    <w:rsid w:val="00B36DF4"/>
    <w:rsid w:val="00B452EF"/>
    <w:rsid w:val="00B5021A"/>
    <w:rsid w:val="00B63953"/>
    <w:rsid w:val="00B748EC"/>
    <w:rsid w:val="00B8531A"/>
    <w:rsid w:val="00B8564D"/>
    <w:rsid w:val="00B85802"/>
    <w:rsid w:val="00B85870"/>
    <w:rsid w:val="00B90318"/>
    <w:rsid w:val="00B90459"/>
    <w:rsid w:val="00B90D5E"/>
    <w:rsid w:val="00B97710"/>
    <w:rsid w:val="00BA22A7"/>
    <w:rsid w:val="00BA4011"/>
    <w:rsid w:val="00BA6537"/>
    <w:rsid w:val="00BC0818"/>
    <w:rsid w:val="00BC7715"/>
    <w:rsid w:val="00BD1014"/>
    <w:rsid w:val="00BD3142"/>
    <w:rsid w:val="00BD374F"/>
    <w:rsid w:val="00BD7932"/>
    <w:rsid w:val="00BF1216"/>
    <w:rsid w:val="00BF4C75"/>
    <w:rsid w:val="00BF5F64"/>
    <w:rsid w:val="00C01782"/>
    <w:rsid w:val="00C13D10"/>
    <w:rsid w:val="00C1448B"/>
    <w:rsid w:val="00C168FD"/>
    <w:rsid w:val="00C1713B"/>
    <w:rsid w:val="00C2128E"/>
    <w:rsid w:val="00C23E74"/>
    <w:rsid w:val="00C26D4C"/>
    <w:rsid w:val="00C27861"/>
    <w:rsid w:val="00C50B2F"/>
    <w:rsid w:val="00C53995"/>
    <w:rsid w:val="00C725E3"/>
    <w:rsid w:val="00C7502E"/>
    <w:rsid w:val="00C80B74"/>
    <w:rsid w:val="00C833D0"/>
    <w:rsid w:val="00CA51D9"/>
    <w:rsid w:val="00CC4643"/>
    <w:rsid w:val="00CC6762"/>
    <w:rsid w:val="00CD07A4"/>
    <w:rsid w:val="00CD09EF"/>
    <w:rsid w:val="00CD2D81"/>
    <w:rsid w:val="00CD7DB6"/>
    <w:rsid w:val="00CD7F4A"/>
    <w:rsid w:val="00CE1ACA"/>
    <w:rsid w:val="00D01CFE"/>
    <w:rsid w:val="00D06590"/>
    <w:rsid w:val="00D2006C"/>
    <w:rsid w:val="00D25AE2"/>
    <w:rsid w:val="00D32A7D"/>
    <w:rsid w:val="00D36635"/>
    <w:rsid w:val="00D3790B"/>
    <w:rsid w:val="00D523B5"/>
    <w:rsid w:val="00D5520D"/>
    <w:rsid w:val="00D65E6E"/>
    <w:rsid w:val="00D7058C"/>
    <w:rsid w:val="00D837BC"/>
    <w:rsid w:val="00D86E63"/>
    <w:rsid w:val="00D87B21"/>
    <w:rsid w:val="00D90600"/>
    <w:rsid w:val="00D923AE"/>
    <w:rsid w:val="00DA080A"/>
    <w:rsid w:val="00DB281B"/>
    <w:rsid w:val="00DB477D"/>
    <w:rsid w:val="00DD31EE"/>
    <w:rsid w:val="00DD3960"/>
    <w:rsid w:val="00DF6374"/>
    <w:rsid w:val="00E02319"/>
    <w:rsid w:val="00E03915"/>
    <w:rsid w:val="00E03A69"/>
    <w:rsid w:val="00E161FB"/>
    <w:rsid w:val="00E172E5"/>
    <w:rsid w:val="00E17C34"/>
    <w:rsid w:val="00E208E4"/>
    <w:rsid w:val="00E347CA"/>
    <w:rsid w:val="00E371C9"/>
    <w:rsid w:val="00E42384"/>
    <w:rsid w:val="00E42F8F"/>
    <w:rsid w:val="00E449EE"/>
    <w:rsid w:val="00E44B75"/>
    <w:rsid w:val="00E45D8A"/>
    <w:rsid w:val="00E53A44"/>
    <w:rsid w:val="00E6618B"/>
    <w:rsid w:val="00E71C74"/>
    <w:rsid w:val="00E7707E"/>
    <w:rsid w:val="00E77E80"/>
    <w:rsid w:val="00E8614E"/>
    <w:rsid w:val="00E86A6E"/>
    <w:rsid w:val="00E965EF"/>
    <w:rsid w:val="00E97504"/>
    <w:rsid w:val="00EB782B"/>
    <w:rsid w:val="00ED6062"/>
    <w:rsid w:val="00EE1FC4"/>
    <w:rsid w:val="00EE66FB"/>
    <w:rsid w:val="00EF1A55"/>
    <w:rsid w:val="00EF1DB6"/>
    <w:rsid w:val="00EF7DC1"/>
    <w:rsid w:val="00F01494"/>
    <w:rsid w:val="00F06359"/>
    <w:rsid w:val="00F07E64"/>
    <w:rsid w:val="00F161C2"/>
    <w:rsid w:val="00F20172"/>
    <w:rsid w:val="00F21CE3"/>
    <w:rsid w:val="00F22555"/>
    <w:rsid w:val="00F27672"/>
    <w:rsid w:val="00F360A6"/>
    <w:rsid w:val="00F3616D"/>
    <w:rsid w:val="00F4228A"/>
    <w:rsid w:val="00F42A33"/>
    <w:rsid w:val="00F56DE7"/>
    <w:rsid w:val="00F57617"/>
    <w:rsid w:val="00F5792E"/>
    <w:rsid w:val="00F61135"/>
    <w:rsid w:val="00F6386D"/>
    <w:rsid w:val="00F7602C"/>
    <w:rsid w:val="00F85CA3"/>
    <w:rsid w:val="00F90B97"/>
    <w:rsid w:val="00F91D06"/>
    <w:rsid w:val="00F93D83"/>
    <w:rsid w:val="00F9602F"/>
    <w:rsid w:val="00F974CF"/>
    <w:rsid w:val="00FA05B7"/>
    <w:rsid w:val="00FA2EB8"/>
    <w:rsid w:val="00FA3074"/>
    <w:rsid w:val="00FA31AA"/>
    <w:rsid w:val="00FA6F2E"/>
    <w:rsid w:val="00FB4FCE"/>
    <w:rsid w:val="00FB536C"/>
    <w:rsid w:val="00FB66AF"/>
    <w:rsid w:val="00FB68BD"/>
    <w:rsid w:val="00FC157F"/>
    <w:rsid w:val="00FD002A"/>
    <w:rsid w:val="00FE2FDF"/>
    <w:rsid w:val="00FE60C6"/>
    <w:rsid w:val="00FF35E5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413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F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79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2B409564DAF27EC9C1BE876BE3DED2AEC19738917F654F675E7E186EM1W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2B409564DAF27EC9C1BE876BE3DED2AEC195389071654F675E7E186E1F5EA0AF76FA917567MDW0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19CA-DD66-40EB-8151-D5D39935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523</Words>
  <Characters>3148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Елена Анатольевна</dc:creator>
  <cp:keywords/>
  <dc:description/>
  <cp:lastModifiedBy>Admin</cp:lastModifiedBy>
  <cp:revision>3</cp:revision>
  <cp:lastPrinted>2017-11-30T06:46:00Z</cp:lastPrinted>
  <dcterms:created xsi:type="dcterms:W3CDTF">2017-12-11T12:13:00Z</dcterms:created>
  <dcterms:modified xsi:type="dcterms:W3CDTF">2017-12-11T12:14:00Z</dcterms:modified>
</cp:coreProperties>
</file>